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41C467B3" w14:textId="549E082B" w:rsidR="00793FAE" w:rsidRDefault="00793FAE" w:rsidP="00793FAE">
      <w:pPr>
        <w:jc w:val="center"/>
        <w:rPr>
          <w:rFonts w:ascii="Times New Roman" w:hAnsi="Times New Roman" w:cs="Times New Roman"/>
          <w:b/>
          <w:bCs/>
        </w:rPr>
      </w:pPr>
      <w:r>
        <w:rPr>
          <w:rFonts w:ascii="Times New Roman" w:hAnsi="Times New Roman" w:cs="Times New Roman"/>
          <w:b/>
          <w:bCs/>
        </w:rPr>
        <w:lastRenderedPageBreak/>
        <w:t>PROPER TABLE OF CONTENTS TO BE ADDED SOON</w:t>
      </w:r>
    </w:p>
    <w:p w14:paraId="6620538A" w14:textId="6CF7F6C3" w:rsidR="00793FAE" w:rsidRPr="00793FAE" w:rsidRDefault="00793FAE" w:rsidP="00793FAE">
      <w:pPr>
        <w:jc w:val="center"/>
      </w:pPr>
      <w:r>
        <w:t xml:space="preserve">Acknowledgements </w:t>
      </w:r>
    </w:p>
    <w:p w14:paraId="54F67CCD" w14:textId="0F1EA057" w:rsidR="00793FAE" w:rsidRDefault="00793FAE" w:rsidP="00793FAE">
      <w:pPr>
        <w:jc w:val="center"/>
      </w:pPr>
      <w:r>
        <w:t>Contents</w:t>
      </w:r>
    </w:p>
    <w:p w14:paraId="7AC0F036" w14:textId="3F30628E" w:rsidR="00793FAE" w:rsidRPr="00793FAE" w:rsidRDefault="00793FAE" w:rsidP="00793FAE">
      <w:pPr>
        <w:jc w:val="center"/>
        <w:rPr>
          <w:rFonts w:ascii="Times New Roman" w:hAnsi="Times New Roman" w:cs="Times New Roman"/>
          <w:b/>
          <w:bCs/>
        </w:rPr>
      </w:pPr>
      <w:r>
        <w:t>List of Figures – to be added</w:t>
      </w:r>
    </w:p>
    <w:p w14:paraId="12EB38EC" w14:textId="7FB444E8" w:rsidR="00F91466" w:rsidRDefault="00F91466" w:rsidP="00793FAE">
      <w:pPr>
        <w:jc w:val="center"/>
      </w:pPr>
      <w:r>
        <w:t xml:space="preserve">Summary/Abstract </w:t>
      </w:r>
    </w:p>
    <w:p w14:paraId="344B4CD5" w14:textId="77777777" w:rsidR="00F91466" w:rsidRDefault="00F91466" w:rsidP="00F91466">
      <w:pPr>
        <w:jc w:val="center"/>
      </w:pPr>
      <w:r>
        <w:t xml:space="preserve">Introduction </w:t>
      </w:r>
    </w:p>
    <w:p w14:paraId="7D473CF0" w14:textId="77777777" w:rsidR="00793FAE" w:rsidRDefault="00793FAE" w:rsidP="00D54EC1">
      <w:pPr>
        <w:jc w:val="center"/>
      </w:pPr>
      <w:r>
        <w:t>Design and testing of project</w:t>
      </w:r>
    </w:p>
    <w:p w14:paraId="6AD099BD" w14:textId="1DCB26FA" w:rsidR="00793FAE" w:rsidRDefault="00793FAE" w:rsidP="00D54EC1">
      <w:pPr>
        <w:jc w:val="center"/>
      </w:pPr>
      <w:r>
        <w:t>Future Developments</w:t>
      </w:r>
    </w:p>
    <w:p w14:paraId="3EA18DF7" w14:textId="4FDCF5DA" w:rsidR="00F91466" w:rsidRDefault="00F91466" w:rsidP="00D54EC1">
      <w:pPr>
        <w:jc w:val="center"/>
      </w:pPr>
      <w:r>
        <w:t>Project Management</w:t>
      </w:r>
    </w:p>
    <w:p w14:paraId="3FBA4FE1" w14:textId="7FC27B2B" w:rsidR="00F91466" w:rsidRDefault="00F91466" w:rsidP="00793FAE">
      <w:pPr>
        <w:jc w:val="center"/>
      </w:pPr>
      <w:r>
        <w:t xml:space="preserve"> Conclusions</w:t>
      </w:r>
      <w:r w:rsidR="00793FAE">
        <w:t xml:space="preserve">                                                                                         </w:t>
      </w:r>
    </w:p>
    <w:p w14:paraId="42EB4200" w14:textId="65F6127C" w:rsidR="00D54EC1" w:rsidRDefault="00F91466" w:rsidP="00D54EC1">
      <w:pPr>
        <w:jc w:val="center"/>
      </w:pPr>
      <w:r>
        <w:t>Bibliography</w:t>
      </w:r>
      <w:r w:rsidR="00793FAE">
        <w:t xml:space="preserve"> -what is this?</w:t>
      </w:r>
    </w:p>
    <w:p w14:paraId="70B8DD84" w14:textId="17CE59DF"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t>ABSTRACT</w:t>
      </w:r>
    </w:p>
    <w:p w14:paraId="6F7E8937" w14:textId="2F5375A7" w:rsidR="0011479A" w:rsidRPr="00793FAE" w:rsidRDefault="00793FAE" w:rsidP="0011479A">
      <w:pPr>
        <w:rPr>
          <w:rFonts w:ascii="Times New Roman" w:hAnsi="Times New Roman" w:cs="Times New Roman"/>
          <w:b/>
          <w:bCs/>
        </w:rPr>
      </w:pPr>
      <w:r>
        <w:rPr>
          <w:rFonts w:ascii="Times New Roman" w:hAnsi="Times New Roman" w:cs="Times New Roman"/>
          <w:b/>
          <w:bCs/>
        </w:rPr>
        <w:t>NOT FULL ABSTRACT, WILL BE ADDED TO ALTHOUGH THE GENERAL JIST WILL STAY THE SAME</w:t>
      </w:r>
    </w:p>
    <w:p w14:paraId="16A49E0D" w14:textId="62D5CEB3"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02DA7BE4" w14:textId="77C754FD" w:rsidR="00793FAE" w:rsidRPr="00793FAE" w:rsidRDefault="00793FAE" w:rsidP="00793FAE">
      <w:pPr>
        <w:rPr>
          <w:rFonts w:ascii="Times New Roman" w:hAnsi="Times New Roman" w:cs="Times New Roman"/>
          <w:b/>
          <w:bCs/>
        </w:rPr>
      </w:pPr>
      <w:r>
        <w:rPr>
          <w:rFonts w:ascii="Times New Roman" w:hAnsi="Times New Roman" w:cs="Times New Roman"/>
          <w:b/>
          <w:bCs/>
        </w:rPr>
        <w:t>WORK IN PROGRESS, WILL PROBABLY BE CHANGED DRASTICALLY BEFORE SUBMISS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10D2A192"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387939B4" w:rsidR="007C6624" w:rsidRPr="00A80535" w:rsidRDefault="007C6624" w:rsidP="007C6624">
                            <w:pPr>
                              <w:pStyle w:val="Caption"/>
                              <w:rPr>
                                <w:rFonts w:ascii="Times New Roman" w:hAnsi="Times New Roman" w:cs="Times New Roman"/>
                                <w:noProof/>
                              </w:rPr>
                            </w:pPr>
                            <w:r>
                              <w:t xml:space="preserve">Figure </w:t>
                            </w:r>
                            <w:r w:rsidR="00B669DC">
                              <w:fldChar w:fldCharType="begin"/>
                            </w:r>
                            <w:r w:rsidR="00B669DC">
                              <w:instrText xml:space="preserve"> SEQ Figure \* ARABIC </w:instrText>
                            </w:r>
                            <w:r w:rsidR="00B669DC">
                              <w:fldChar w:fldCharType="separate"/>
                            </w:r>
                            <w:r w:rsidR="005D3DF1">
                              <w:rPr>
                                <w:noProof/>
                              </w:rPr>
                              <w:t>1</w:t>
                            </w:r>
                            <w:r w:rsidR="00B669DC">
                              <w:rPr>
                                <w:noProof/>
                              </w:rPr>
                              <w:fldChar w:fldCharType="end"/>
                            </w:r>
                            <w:r>
                              <w:t>: Picture of Original Transmit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" filled="f" stroked="f">
                <v:textbox inset="0,0,0,0">
                  <w:txbxContent>
                    <w:p w14:paraId="48F38134" w14:textId="387939B4" w:rsidR="007C6624" w:rsidRPr="00A80535" w:rsidRDefault="007C6624" w:rsidP="007C6624">
                      <w:pPr>
                        <w:pStyle w:val="Caption"/>
                        <w:rPr>
                          <w:rFonts w:ascii="Times New Roman" w:hAnsi="Times New Roman" w:cs="Times New Roman"/>
                          <w:noProof/>
                        </w:rPr>
                      </w:pPr>
                      <w:r>
                        <w:t xml:space="preserve">Figure </w:t>
                      </w:r>
                      <w:r w:rsidR="00B669DC">
                        <w:fldChar w:fldCharType="begin"/>
                      </w:r>
                      <w:r w:rsidR="00B669DC">
                        <w:instrText xml:space="preserve"> SEQ Figure \* ARABIC </w:instrText>
                      </w:r>
                      <w:r w:rsidR="00B669DC">
                        <w:fldChar w:fldCharType="separate"/>
                      </w:r>
                      <w:r w:rsidR="005D3DF1">
                        <w:rPr>
                          <w:noProof/>
                        </w:rPr>
                        <w:t>1</w:t>
                      </w:r>
                      <w:r w:rsidR="00B669DC">
                        <w:rPr>
                          <w:noProof/>
                        </w:rPr>
                        <w:fldChar w:fldCharType="end"/>
                      </w:r>
                      <w:r>
                        <w:t>: Picture of Original Transmitter Circuit</w:t>
                      </w:r>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6E8C4DC8" w:rsidR="007C6624" w:rsidRPr="00881F3B" w:rsidRDefault="007C6624" w:rsidP="007C6624">
                            <w:pPr>
                              <w:pStyle w:val="Caption"/>
                              <w:rPr>
                                <w:rFonts w:ascii="Times New Roman" w:hAnsi="Times New Roman" w:cs="Times New Roman"/>
                                <w:noProof/>
                                <w:sz w:val="24"/>
                                <w:szCs w:val="24"/>
                              </w:rPr>
                            </w:pPr>
                            <w:r>
                              <w:t xml:space="preserve">                                                                                                                               Figure </w:t>
                            </w:r>
                            <w:r w:rsidR="00B669DC">
                              <w:fldChar w:fldCharType="begin"/>
                            </w:r>
                            <w:r w:rsidR="00B669DC">
                              <w:instrText xml:space="preserve"> SEQ Figure \* ARABIC </w:instrText>
                            </w:r>
                            <w:r w:rsidR="00B669DC">
                              <w:fldChar w:fldCharType="separate"/>
                            </w:r>
                            <w:r w:rsidR="005D3DF1">
                              <w:rPr>
                                <w:noProof/>
                              </w:rPr>
                              <w:t>2</w:t>
                            </w:r>
                            <w:r w:rsidR="00B669DC">
                              <w:rPr>
                                <w:noProof/>
                              </w:rPr>
                              <w:fldChar w:fldCharType="end"/>
                            </w:r>
                            <w:r>
                              <w:t>: Workings for Envelope Detect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" filled="f" stroked="f">
                <v:textbox inset="0,0,0,0">
                  <w:txbxContent>
                    <w:p w14:paraId="7D563FF6" w14:textId="6E8C4DC8" w:rsidR="007C6624" w:rsidRPr="00881F3B" w:rsidRDefault="007C6624" w:rsidP="007C6624">
                      <w:pPr>
                        <w:pStyle w:val="Caption"/>
                        <w:rPr>
                          <w:rFonts w:ascii="Times New Roman" w:hAnsi="Times New Roman" w:cs="Times New Roman"/>
                          <w:noProof/>
                          <w:sz w:val="24"/>
                          <w:szCs w:val="24"/>
                        </w:rPr>
                      </w:pPr>
                      <w:r>
                        <w:t xml:space="preserve">                                                                                                                               Figure </w:t>
                      </w:r>
                      <w:r w:rsidR="00B669DC">
                        <w:fldChar w:fldCharType="begin"/>
                      </w:r>
                      <w:r w:rsidR="00B669DC">
                        <w:instrText xml:space="preserve"> SEQ Figure \* ARABIC </w:instrText>
                      </w:r>
                      <w:r w:rsidR="00B669DC">
                        <w:fldChar w:fldCharType="separate"/>
                      </w:r>
                      <w:r w:rsidR="005D3DF1">
                        <w:rPr>
                          <w:noProof/>
                        </w:rPr>
                        <w:t>2</w:t>
                      </w:r>
                      <w:r w:rsidR="00B669DC">
                        <w:rPr>
                          <w:noProof/>
                        </w:rPr>
                        <w:fldChar w:fldCharType="end"/>
                      </w:r>
                      <w:r>
                        <w:t>: Workings for Envelope Detector Values</w:t>
                      </w:r>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28688865"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1BA3B6AE" w:rsidR="007C6624" w:rsidRPr="006D5E61" w:rsidRDefault="007C6624" w:rsidP="007C6624">
                            <w:pPr>
                              <w:pStyle w:val="Caption"/>
                              <w:rPr>
                                <w:rFonts w:ascii="Times New Roman" w:hAnsi="Times New Roman" w:cs="Times New Roman"/>
                                <w:noProof/>
                                <w:sz w:val="24"/>
                                <w:szCs w:val="24"/>
                              </w:rPr>
                            </w:pPr>
                            <w:r>
                              <w:t xml:space="preserve">Figure </w:t>
                            </w:r>
                            <w:r w:rsidR="00B669DC">
                              <w:fldChar w:fldCharType="begin"/>
                            </w:r>
                            <w:r w:rsidR="00B669DC">
                              <w:instrText xml:space="preserve"> SEQ Figure \* ARABIC </w:instrText>
                            </w:r>
                            <w:r w:rsidR="00B669DC">
                              <w:fldChar w:fldCharType="separate"/>
                            </w:r>
                            <w:r w:rsidR="005D3DF1">
                              <w:rPr>
                                <w:noProof/>
                              </w:rPr>
                              <w:t>3</w:t>
                            </w:r>
                            <w:r w:rsidR="00B669DC">
                              <w:rPr>
                                <w:noProof/>
                              </w:rPr>
                              <w:fldChar w:fldCharType="end"/>
                            </w:r>
                            <w:r>
                              <w:t>: Picture of Original Rece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" filled="f" stroked="f">
                <v:textbox inset="0,0,0,0">
                  <w:txbxContent>
                    <w:p w14:paraId="56EDC1B8" w14:textId="1BA3B6AE" w:rsidR="007C6624" w:rsidRPr="006D5E61" w:rsidRDefault="007C6624" w:rsidP="007C6624">
                      <w:pPr>
                        <w:pStyle w:val="Caption"/>
                        <w:rPr>
                          <w:rFonts w:ascii="Times New Roman" w:hAnsi="Times New Roman" w:cs="Times New Roman"/>
                          <w:noProof/>
                          <w:sz w:val="24"/>
                          <w:szCs w:val="24"/>
                        </w:rPr>
                      </w:pPr>
                      <w:r>
                        <w:t xml:space="preserve">Figure </w:t>
                      </w:r>
                      <w:r w:rsidR="00B669DC">
                        <w:fldChar w:fldCharType="begin"/>
                      </w:r>
                      <w:r w:rsidR="00B669DC">
                        <w:instrText xml:space="preserve"> SEQ Figure \* ARABIC </w:instrText>
                      </w:r>
                      <w:r w:rsidR="00B669DC">
                        <w:fldChar w:fldCharType="separate"/>
                      </w:r>
                      <w:r w:rsidR="005D3DF1">
                        <w:rPr>
                          <w:noProof/>
                        </w:rPr>
                        <w:t>3</w:t>
                      </w:r>
                      <w:r w:rsidR="00B669DC">
                        <w:rPr>
                          <w:noProof/>
                        </w:rPr>
                        <w:fldChar w:fldCharType="end"/>
                      </w:r>
                      <w:r>
                        <w:t>: Picture of Original Receiver Circuit</w:t>
                      </w:r>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6E1B838D" w:rsidR="00081A26" w:rsidRPr="00BD505F" w:rsidRDefault="00081A26" w:rsidP="00081A26">
                            <w:pPr>
                              <w:pStyle w:val="Caption"/>
                              <w:rPr>
                                <w:rFonts w:ascii="Times New Roman" w:hAnsi="Times New Roman" w:cs="Times New Roman"/>
                                <w:noProof/>
                                <w:sz w:val="24"/>
                                <w:szCs w:val="24"/>
                              </w:rPr>
                            </w:pPr>
                            <w:r>
                              <w:t xml:space="preserve">Figure </w:t>
                            </w:r>
                            <w:r w:rsidR="00B669DC">
                              <w:fldChar w:fldCharType="begin"/>
                            </w:r>
                            <w:r w:rsidR="00B669DC">
                              <w:instrText xml:space="preserve"> SEQ Figure \* ARABIC </w:instrText>
                            </w:r>
                            <w:r w:rsidR="00B669DC">
                              <w:fldChar w:fldCharType="separate"/>
                            </w:r>
                            <w:r w:rsidR="005D3DF1">
                              <w:rPr>
                                <w:noProof/>
                              </w:rPr>
                              <w:t>4</w:t>
                            </w:r>
                            <w:r w:rsidR="00B669DC">
                              <w:rPr>
                                <w:noProof/>
                              </w:rPr>
                              <w:fldChar w:fldCharType="end"/>
                            </w:r>
                            <w:r>
                              <w:t>: Screenshot of ‘Main’ Threa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" filled="f" stroked="f">
                <v:textbox inset="0,0,0,0">
                  <w:txbxContent>
                    <w:p w14:paraId="3A91044D" w14:textId="6E1B838D" w:rsidR="00081A26" w:rsidRPr="00BD505F" w:rsidRDefault="00081A26" w:rsidP="00081A26">
                      <w:pPr>
                        <w:pStyle w:val="Caption"/>
                        <w:rPr>
                          <w:rFonts w:ascii="Times New Roman" w:hAnsi="Times New Roman" w:cs="Times New Roman"/>
                          <w:noProof/>
                          <w:sz w:val="24"/>
                          <w:szCs w:val="24"/>
                        </w:rPr>
                      </w:pPr>
                      <w:r>
                        <w:t xml:space="preserve">Figure </w:t>
                      </w:r>
                      <w:r w:rsidR="00B669DC">
                        <w:fldChar w:fldCharType="begin"/>
                      </w:r>
                      <w:r w:rsidR="00B669DC">
                        <w:instrText xml:space="preserve"> SEQ Figure \* ARABIC </w:instrText>
                      </w:r>
                      <w:r w:rsidR="00B669DC">
                        <w:fldChar w:fldCharType="separate"/>
                      </w:r>
                      <w:r w:rsidR="005D3DF1">
                        <w:rPr>
                          <w:noProof/>
                        </w:rPr>
                        <w:t>4</w:t>
                      </w:r>
                      <w:r w:rsidR="00B669DC">
                        <w:rPr>
                          <w:noProof/>
                        </w:rPr>
                        <w:fldChar w:fldCharType="end"/>
                      </w:r>
                      <w:r>
                        <w:t>: Screenshot of ‘Main’ Thread in Code</w:t>
                      </w:r>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487CAD43" w:rsidR="00081A26" w:rsidRPr="00FA1952" w:rsidRDefault="00081A26" w:rsidP="00081A26">
                            <w:pPr>
                              <w:pStyle w:val="Caption"/>
                              <w:rPr>
                                <w:rFonts w:ascii="Times New Roman" w:hAnsi="Times New Roman" w:cs="Times New Roman"/>
                                <w:noProof/>
                                <w:sz w:val="24"/>
                                <w:szCs w:val="24"/>
                              </w:rPr>
                            </w:pPr>
                            <w:r>
                              <w:t xml:space="preserve">Figure </w:t>
                            </w:r>
                            <w:r w:rsidR="00B669DC">
                              <w:fldChar w:fldCharType="begin"/>
                            </w:r>
                            <w:r w:rsidR="00B669DC">
                              <w:instrText xml:space="preserve"> SEQ Figure \* ARABIC </w:instrText>
                            </w:r>
                            <w:r w:rsidR="00B669DC">
                              <w:fldChar w:fldCharType="separate"/>
                            </w:r>
                            <w:r w:rsidR="005D3DF1">
                              <w:rPr>
                                <w:noProof/>
                              </w:rPr>
                              <w:t>5</w:t>
                            </w:r>
                            <w:r w:rsidR="00B669DC">
                              <w:rPr>
                                <w:noProof/>
                              </w:rPr>
                              <w:fldChar w:fldCharType="end"/>
                            </w:r>
                            <w:r>
                              <w:t>:Screenshot of Interrupt Service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" filled="f" stroked="f">
                <v:textbox style="mso-fit-shape-to-text:t" inset="0,0,0,0">
                  <w:txbxContent>
                    <w:p w14:paraId="509ED543" w14:textId="487CAD43" w:rsidR="00081A26" w:rsidRPr="00FA1952" w:rsidRDefault="00081A26" w:rsidP="00081A26">
                      <w:pPr>
                        <w:pStyle w:val="Caption"/>
                        <w:rPr>
                          <w:rFonts w:ascii="Times New Roman" w:hAnsi="Times New Roman" w:cs="Times New Roman"/>
                          <w:noProof/>
                          <w:sz w:val="24"/>
                          <w:szCs w:val="24"/>
                        </w:rPr>
                      </w:pPr>
                      <w:r>
                        <w:t xml:space="preserve">Figure </w:t>
                      </w:r>
                      <w:r w:rsidR="00B669DC">
                        <w:fldChar w:fldCharType="begin"/>
                      </w:r>
                      <w:r w:rsidR="00B669DC">
                        <w:instrText xml:space="preserve"> SEQ Figure \* ARABIC </w:instrText>
                      </w:r>
                      <w:r w:rsidR="00B669DC">
                        <w:fldChar w:fldCharType="separate"/>
                      </w:r>
                      <w:r w:rsidR="005D3DF1">
                        <w:rPr>
                          <w:noProof/>
                        </w:rPr>
                        <w:t>5</w:t>
                      </w:r>
                      <w:r w:rsidR="00B669DC">
                        <w:rPr>
                          <w:noProof/>
                        </w:rPr>
                        <w:fldChar w:fldCharType="end"/>
                      </w:r>
                      <w:r>
                        <w:t>:Screenshot of Interrupt Service Routine</w:t>
                      </w:r>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2584C15F" w:rsidR="004539B4" w:rsidRPr="00EF01E8" w:rsidRDefault="004539B4" w:rsidP="004539B4">
                            <w:pPr>
                              <w:pStyle w:val="Caption"/>
                              <w:rPr>
                                <w:rFonts w:ascii="Times New Roman" w:hAnsi="Times New Roman" w:cs="Times New Roman"/>
                                <w:noProof/>
                                <w:sz w:val="24"/>
                                <w:szCs w:val="24"/>
                              </w:rPr>
                            </w:pPr>
                            <w:r>
                              <w:t xml:space="preserve">Figure </w:t>
                            </w:r>
                            <w:r w:rsidR="00B669DC">
                              <w:fldChar w:fldCharType="begin"/>
                            </w:r>
                            <w:r w:rsidR="00B669DC">
                              <w:instrText xml:space="preserve"> SEQ Figure \* ARABIC </w:instrText>
                            </w:r>
                            <w:r w:rsidR="00B669DC">
                              <w:fldChar w:fldCharType="separate"/>
                            </w:r>
                            <w:r w:rsidR="005D3DF1">
                              <w:rPr>
                                <w:noProof/>
                              </w:rPr>
                              <w:t>6</w:t>
                            </w:r>
                            <w:r w:rsidR="00B669DC">
                              <w:rPr>
                                <w:noProof/>
                              </w:rPr>
                              <w:fldChar w:fldCharType="end"/>
                            </w:r>
                            <w:r>
                              <w:t>: Screenshot of High Priority 'measure'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" stroked="f">
                <v:textbox inset="0,0,0,0">
                  <w:txbxContent>
                    <w:p w14:paraId="6C7E3C32" w14:textId="2584C15F" w:rsidR="004539B4" w:rsidRPr="00EF01E8" w:rsidRDefault="004539B4" w:rsidP="004539B4">
                      <w:pPr>
                        <w:pStyle w:val="Caption"/>
                        <w:rPr>
                          <w:rFonts w:ascii="Times New Roman" w:hAnsi="Times New Roman" w:cs="Times New Roman"/>
                          <w:noProof/>
                          <w:sz w:val="24"/>
                          <w:szCs w:val="24"/>
                        </w:rPr>
                      </w:pPr>
                      <w:r>
                        <w:t xml:space="preserve">Figure </w:t>
                      </w:r>
                      <w:r w:rsidR="00B669DC">
                        <w:fldChar w:fldCharType="begin"/>
                      </w:r>
                      <w:r w:rsidR="00B669DC">
                        <w:instrText xml:space="preserve"> SEQ Figure \* ARABIC </w:instrText>
                      </w:r>
                      <w:r w:rsidR="00B669DC">
                        <w:fldChar w:fldCharType="separate"/>
                      </w:r>
                      <w:r w:rsidR="005D3DF1">
                        <w:rPr>
                          <w:noProof/>
                        </w:rPr>
                        <w:t>6</w:t>
                      </w:r>
                      <w:r w:rsidR="00B669DC">
                        <w:rPr>
                          <w:noProof/>
                        </w:rPr>
                        <w:fldChar w:fldCharType="end"/>
                      </w:r>
                      <w:r>
                        <w:t>: Screenshot of High Priority 'measure' thread</w:t>
                      </w:r>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667A71D1"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2DBE5297" w:rsidR="004539B4" w:rsidRPr="00430972" w:rsidRDefault="004539B4" w:rsidP="004539B4">
                            <w:pPr>
                              <w:pStyle w:val="Caption"/>
                              <w:rPr>
                                <w:noProof/>
                              </w:rPr>
                            </w:pPr>
                            <w:r>
                              <w:t xml:space="preserve">Figure </w:t>
                            </w:r>
                            <w:r w:rsidR="00B669DC">
                              <w:fldChar w:fldCharType="begin"/>
                            </w:r>
                            <w:r w:rsidR="00B669DC">
                              <w:instrText xml:space="preserve"> SEQ Figure \* ARABIC </w:instrText>
                            </w:r>
                            <w:r w:rsidR="00B669DC">
                              <w:fldChar w:fldCharType="separate"/>
                            </w:r>
                            <w:r w:rsidR="005D3DF1">
                              <w:rPr>
                                <w:noProof/>
                              </w:rPr>
                              <w:t>7</w:t>
                            </w:r>
                            <w:r w:rsidR="00B669DC">
                              <w:rPr>
                                <w:noProof/>
                              </w:rPr>
                              <w:fldChar w:fldCharType="end"/>
                            </w:r>
                            <w:r>
                              <w:t>: Graph Showing Channel Frequency Characteristic of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" filled="f" stroked="f">
                <v:textbox inset="0,0,0,0">
                  <w:txbxContent>
                    <w:p w14:paraId="55E1DCC0" w14:textId="2DBE5297" w:rsidR="004539B4" w:rsidRPr="00430972" w:rsidRDefault="004539B4" w:rsidP="004539B4">
                      <w:pPr>
                        <w:pStyle w:val="Caption"/>
                        <w:rPr>
                          <w:noProof/>
                        </w:rPr>
                      </w:pPr>
                      <w:r>
                        <w:t xml:space="preserve">Figure </w:t>
                      </w:r>
                      <w:r w:rsidR="00B669DC">
                        <w:fldChar w:fldCharType="begin"/>
                      </w:r>
                      <w:r w:rsidR="00B669DC">
                        <w:instrText xml:space="preserve"> SEQ Figure \* ARABIC </w:instrText>
                      </w:r>
                      <w:r w:rsidR="00B669DC">
                        <w:fldChar w:fldCharType="separate"/>
                      </w:r>
                      <w:r w:rsidR="005D3DF1">
                        <w:rPr>
                          <w:noProof/>
                        </w:rPr>
                        <w:t>7</w:t>
                      </w:r>
                      <w:r w:rsidR="00B669DC">
                        <w:rPr>
                          <w:noProof/>
                        </w:rPr>
                        <w:fldChar w:fldCharType="end"/>
                      </w:r>
                      <w:r>
                        <w:t>: Graph Showing Channel Frequency Characteristic of 40kHz Transducers.</w:t>
                      </w:r>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0C7090AF"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5D3DF1">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" filled="f" stroked="f">
                <v:textbox inset="0,0,0,0">
                  <w:txbxContent>
                    <w:p w14:paraId="78EE92B2" w14:textId="0C7090AF"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5D3DF1">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2E686A4D"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78A4D8E8"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5D3DF1">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" filled="f" stroked="f">
                <v:textbox inset="0,0,0,0">
                  <w:txbxContent>
                    <w:p w14:paraId="629E33CD" w14:textId="78A4D8E8"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5D3DF1">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718734BE"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5A931ED3"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" filled="f" stroked="f">
                <v:textbox inset="0,0,0,0">
                  <w:txbxContent>
                    <w:p w14:paraId="16378E8B" w14:textId="5A931ED3"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039D2D15" w:rsidR="005D3DF1" w:rsidRPr="006C2719" w:rsidRDefault="005D3DF1" w:rsidP="005D3DF1">
                            <w:pPr>
                              <w:pStyle w:val="Caption"/>
                              <w:rPr>
                                <w:noProof/>
                              </w:rPr>
                            </w:pPr>
                            <w:r>
                              <w:t xml:space="preserve">Figure </w:t>
                            </w:r>
                            <w:fldSimple w:instr=" SEQ Figure \* ARABIC ">
                              <w:r>
                                <w:rPr>
                                  <w:noProof/>
                                </w:rPr>
                                <w:t>11</w:t>
                              </w:r>
                            </w:fldSimple>
                            <w:r>
                              <w:t>: Screenshot of Distance Measurement Done by Code on Wave Shown in 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" stroked="f">
                <v:textbox inset="0,0,0,0">
                  <w:txbxContent>
                    <w:p w14:paraId="7502A474" w14:textId="039D2D15" w:rsidR="005D3DF1" w:rsidRPr="006C2719" w:rsidRDefault="005D3DF1" w:rsidP="005D3DF1">
                      <w:pPr>
                        <w:pStyle w:val="Caption"/>
                        <w:rPr>
                          <w:noProof/>
                        </w:rPr>
                      </w:pPr>
                      <w:r>
                        <w:t xml:space="preserve">Figure </w:t>
                      </w:r>
                      <w:fldSimple w:instr=" SEQ Figure \* ARABIC ">
                        <w:r>
                          <w:rPr>
                            <w:noProof/>
                          </w:rPr>
                          <w:t>11</w:t>
                        </w:r>
                      </w:fldSimple>
                      <w:r>
                        <w:t>: Screenshot of Distance Measurement Done by Code on Wave Shown in Figure 10</w:t>
                      </w:r>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22372974"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bookmarkStart w:id="1" w:name="_GoBack"/>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bookmarkEnd w:id="1"/>
      <w:r w:rsidR="000B753B">
        <w:rPr>
          <w:rFonts w:ascii="Times New Roman" w:hAnsi="Times New Roman" w:cs="Times New Roman"/>
          <w:sz w:val="24"/>
          <w:szCs w:val="24"/>
        </w:rPr>
        <w:t>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w:t>
      </w:r>
      <w:proofErr w:type="spellStart"/>
      <w:r w:rsidR="006B7B67">
        <w:rPr>
          <w:rFonts w:ascii="Times New Roman" w:hAnsi="Times New Roman" w:cs="Times New Roman"/>
        </w:rPr>
        <w:t>then</w:t>
      </w:r>
      <w:proofErr w:type="spellEnd"/>
      <w:r w:rsidR="006B7B67">
        <w:rPr>
          <w:rFonts w:ascii="Times New Roman" w:hAnsi="Times New Roman" w:cs="Times New Roman"/>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5"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8"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time between the start of transmission (shown in yellow) and the first oscillation of the received signal above the threshold (shown in white) is 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5281F8F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08E15ECA">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noProof/>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2E3E4299" w14:textId="77777777" w:rsidR="00E04BE1"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1F488131" w14:textId="77777777" w:rsidR="00E04BE1" w:rsidRDefault="00E04BE1" w:rsidP="000F1666">
      <w:pPr>
        <w:rPr>
          <w:rFonts w:ascii="Times New Roman" w:hAnsi="Times New Roman" w:cs="Times New Roman"/>
        </w:rPr>
      </w:pPr>
    </w:p>
    <w:p w14:paraId="43288693" w14:textId="77777777" w:rsidR="00E04BE1" w:rsidRDefault="00E04BE1" w:rsidP="000F1666">
      <w:pPr>
        <w:rPr>
          <w:rFonts w:ascii="Times New Roman" w:hAnsi="Times New Roman" w:cs="Times New Roman"/>
        </w:rPr>
      </w:pPr>
    </w:p>
    <w:p w14:paraId="43C1B0E0" w14:textId="77777777" w:rsidR="00E04BE1" w:rsidRDefault="00E04BE1" w:rsidP="000F1666">
      <w:pPr>
        <w:rPr>
          <w:rFonts w:ascii="Times New Roman" w:hAnsi="Times New Roman" w:cs="Times New Roman"/>
        </w:rPr>
      </w:pPr>
    </w:p>
    <w:p w14:paraId="630D652C" w14:textId="77777777" w:rsidR="00E04BE1" w:rsidRDefault="00E04BE1" w:rsidP="000F1666">
      <w:pPr>
        <w:rPr>
          <w:rFonts w:ascii="Times New Roman" w:hAnsi="Times New Roman" w:cs="Times New Roman"/>
        </w:rPr>
      </w:pPr>
    </w:p>
    <w:p w14:paraId="5CDA937D" w14:textId="2E8B4867" w:rsidR="00E04BE1" w:rsidRDefault="00E04BE1" w:rsidP="000F1666">
      <w:pPr>
        <w:rPr>
          <w:rFonts w:ascii="Times New Roman" w:hAnsi="Times New Roman" w:cs="Times New Roman"/>
        </w:rPr>
      </w:pPr>
    </w:p>
    <w:p w14:paraId="1B5B97B2" w14:textId="7796556C" w:rsidR="00E04BE1" w:rsidRDefault="00E04BE1" w:rsidP="000F1666">
      <w:pPr>
        <w:rPr>
          <w:rFonts w:ascii="Times New Roman" w:hAnsi="Times New Roman" w:cs="Times New Roman"/>
        </w:rPr>
      </w:pPr>
    </w:p>
    <w:p w14:paraId="171AF6AE" w14:textId="08C1B1BC" w:rsidR="00E04BE1" w:rsidRDefault="00E04BE1" w:rsidP="000F1666">
      <w:pPr>
        <w:rPr>
          <w:rFonts w:ascii="Times New Roman" w:hAnsi="Times New Roman" w:cs="Times New Roman"/>
        </w:rPr>
      </w:pPr>
    </w:p>
    <w:p w14:paraId="4EC38D1C" w14:textId="6067E24B" w:rsidR="00E04BE1" w:rsidRDefault="00E04BE1" w:rsidP="000F1666">
      <w:pPr>
        <w:rPr>
          <w:rFonts w:ascii="Times New Roman" w:hAnsi="Times New Roman" w:cs="Times New Roman"/>
        </w:rPr>
      </w:pPr>
    </w:p>
    <w:p w14:paraId="62EB52BD" w14:textId="0E3E87AE" w:rsidR="00E04BE1" w:rsidRDefault="00E04BE1" w:rsidP="000F1666">
      <w:pPr>
        <w:rPr>
          <w:rFonts w:ascii="Times New Roman" w:hAnsi="Times New Roman" w:cs="Times New Roman"/>
        </w:rPr>
      </w:pPr>
    </w:p>
    <w:p w14:paraId="2E374CA4" w14:textId="7BE0CBAC" w:rsidR="00E04BE1" w:rsidRDefault="00E04BE1" w:rsidP="000F1666">
      <w:pPr>
        <w:rPr>
          <w:rFonts w:ascii="Times New Roman" w:hAnsi="Times New Roman" w:cs="Times New Roman"/>
        </w:rPr>
      </w:pPr>
    </w:p>
    <w:p w14:paraId="5589E9A1" w14:textId="3ED477DC" w:rsidR="00E04BE1" w:rsidRDefault="00E04BE1" w:rsidP="000F1666">
      <w:pPr>
        <w:rPr>
          <w:rFonts w:ascii="Times New Roman" w:hAnsi="Times New Roman" w:cs="Times New Roman"/>
        </w:rPr>
      </w:pPr>
      <w:r w:rsidRPr="0079596A">
        <w:rPr>
          <w:rFonts w:ascii="Times New Roman" w:hAnsi="Times New Roman" w:cs="Times New Roman"/>
          <w:noProof/>
        </w:rPr>
        <w:drawing>
          <wp:anchor distT="0" distB="0" distL="114300" distR="114300" simplePos="0" relativeHeight="251696128" behindDoc="0" locked="0" layoutInCell="1" allowOverlap="1" wp14:anchorId="7D80D104" wp14:editId="7806FC6C">
            <wp:simplePos x="0" y="0"/>
            <wp:positionH relativeFrom="margin">
              <wp:align>center</wp:align>
            </wp:positionH>
            <wp:positionV relativeFrom="margin">
              <wp:posOffset>1916349</wp:posOffset>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76D40519" w:rsidR="00083F77" w:rsidRDefault="00E04BE1" w:rsidP="000F1666">
      <w:pPr>
        <w:rPr>
          <w:rFonts w:ascii="Times New Roman" w:hAnsi="Times New Roman" w:cs="Times New Roman"/>
        </w:rPr>
      </w:pPr>
      <w:r w:rsidRPr="009E1544">
        <w:rPr>
          <w:rFonts w:ascii="Times New Roman" w:hAnsi="Times New Roman" w:cs="Times New Roman"/>
          <w:noProof/>
        </w:rPr>
        <w:drawing>
          <wp:anchor distT="0" distB="0" distL="114300" distR="114300" simplePos="0" relativeHeight="251693056" behindDoc="0" locked="0" layoutInCell="1" allowOverlap="1" wp14:anchorId="18CDE520" wp14:editId="1F3C3E1E">
            <wp:simplePos x="0" y="0"/>
            <wp:positionH relativeFrom="margin">
              <wp:align>center</wp:align>
            </wp:positionH>
            <wp:positionV relativeFrom="page">
              <wp:posOffset>6205896</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589405" cy="3288030"/>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sidR="009E1544">
        <w:rPr>
          <w:rFonts w:ascii="Times New Roman" w:hAnsi="Times New Roman" w:cs="Times New Roman"/>
        </w:rPr>
        <w:t xml:space="preserve">once the initial distance between the transducers and the board on the platform has been determined then using the interface shown in Figure Z the distance between the board and transducers can be changed in a precise and constant step size.   </w:t>
      </w:r>
    </w:p>
    <w:p w14:paraId="0E30A359" w14:textId="19C62C06" w:rsidR="009E1544" w:rsidRDefault="009E1544" w:rsidP="000F1666">
      <w:pPr>
        <w:rPr>
          <w:rFonts w:ascii="Times New Roman" w:hAnsi="Times New Roman" w:cs="Times New Roman"/>
        </w:rPr>
      </w:pPr>
    </w:p>
    <w:p w14:paraId="179FAF50" w14:textId="6A7FBEC2"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6CE8BCAF"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535DE7A3" w14:textId="656FFE40" w:rsidR="00B117D7" w:rsidRDefault="00E04BE1" w:rsidP="000F1666">
      <w:pPr>
        <w:rPr>
          <w:rFonts w:ascii="Times New Roman" w:hAnsi="Times New Roman" w:cs="Times New Roman"/>
        </w:rPr>
      </w:pPr>
      <w:r w:rsidRPr="00B117D7">
        <w:rPr>
          <w:rFonts w:ascii="Times New Roman" w:hAnsi="Times New Roman" w:cs="Times New Roman"/>
          <w:noProof/>
        </w:rPr>
        <w:lastRenderedPageBreak/>
        <w:drawing>
          <wp:anchor distT="0" distB="0" distL="114300" distR="114300" simplePos="0" relativeHeight="251695104" behindDoc="0" locked="0" layoutInCell="1" allowOverlap="1" wp14:anchorId="394DE59B" wp14:editId="70725480">
            <wp:simplePos x="0" y="0"/>
            <wp:positionH relativeFrom="margin">
              <wp:align>center</wp:align>
            </wp:positionH>
            <wp:positionV relativeFrom="paragraph">
              <wp:posOffset>2800661</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r>
        <w:rPr>
          <w:rFonts w:ascii="Times New Roman" w:hAnsi="Times New Roman" w:cs="Times New Roman"/>
        </w:rPr>
        <w:t xml:space="preserve"> </w:t>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40FD557F" w14:textId="2C0FC7FE" w:rsidR="00B117D7" w:rsidRDefault="002E5A3C" w:rsidP="000F1666">
      <w:pPr>
        <w:rPr>
          <w:noProof/>
        </w:rPr>
      </w:pPr>
      <w:r>
        <w:rPr>
          <w:rFonts w:ascii="Times New Roman" w:hAnsi="Times New Roman" w:cs="Times New Roman"/>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measured and the theoretical time is plotted against the distance </w:t>
      </w:r>
      <w:r w:rsidR="002031B6">
        <w:rPr>
          <w:rFonts w:ascii="Times New Roman" w:hAnsi="Times New Roman" w:cs="Times New Roman"/>
        </w:rPr>
        <w:t>between the detection unit and the reflector to determine whether there were many anomalies from a constant error:</w:t>
      </w:r>
      <w:r w:rsidR="002031B6" w:rsidRPr="002031B6">
        <w:rPr>
          <w:noProof/>
        </w:rPr>
        <w:t xml:space="preserve"> </w:t>
      </w:r>
    </w:p>
    <w:p w14:paraId="04F7CC2B" w14:textId="58D9E7F4" w:rsidR="002031B6" w:rsidRDefault="002031B6" w:rsidP="000F1666">
      <w:pPr>
        <w:rPr>
          <w:rFonts w:ascii="Times New Roman" w:hAnsi="Times New Roman" w:cs="Times New Roman"/>
        </w:rPr>
      </w:pPr>
      <w:r>
        <w:rPr>
          <w:noProof/>
        </w:rPr>
        <w:drawing>
          <wp:anchor distT="0" distB="0" distL="114300" distR="114300" simplePos="0" relativeHeight="251697152" behindDoc="0" locked="0" layoutInCell="1" allowOverlap="1" wp14:anchorId="2C6A7211" wp14:editId="715C5094">
            <wp:simplePos x="0" y="0"/>
            <wp:positionH relativeFrom="margin">
              <wp:posOffset>486383</wp:posOffset>
            </wp:positionH>
            <wp:positionV relativeFrom="page">
              <wp:posOffset>6965004</wp:posOffset>
            </wp:positionV>
            <wp:extent cx="4921885" cy="2742565"/>
            <wp:effectExtent l="0" t="0" r="12065" b="635"/>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5CBE582" w14:textId="7D8C210B" w:rsidR="002031B6" w:rsidRDefault="002031B6" w:rsidP="000F1666">
      <w:pPr>
        <w:rPr>
          <w:rFonts w:ascii="Times New Roman" w:hAnsi="Times New Roman" w:cs="Times New Roman"/>
        </w:rPr>
      </w:pPr>
    </w:p>
    <w:p w14:paraId="03DC96C4" w14:textId="0BFFB94A" w:rsidR="002031B6" w:rsidRDefault="002031B6" w:rsidP="000F1666">
      <w:pPr>
        <w:rPr>
          <w:rFonts w:ascii="Times New Roman" w:hAnsi="Times New Roman" w:cs="Times New Roman"/>
        </w:rPr>
      </w:pP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4E6BA419" w14:textId="2ED64BC1" w:rsidR="002031B6" w:rsidRDefault="002031B6" w:rsidP="000F1666">
      <w:pPr>
        <w:rPr>
          <w:rFonts w:ascii="Times New Roman" w:hAnsi="Times New Roman" w:cs="Times New Roman"/>
        </w:rPr>
      </w:pPr>
      <w:r>
        <w:rPr>
          <w:rFonts w:ascii="Times New Roman" w:hAnsi="Times New Roman" w:cs="Times New Roman"/>
        </w:rPr>
        <w:lastRenderedPageBreak/>
        <w:t xml:space="preserve">What became apparent, however, after the distance error had been plotted, was that this distance error was not as linear as first believed, </w:t>
      </w:r>
      <w:r w:rsidR="005D3549">
        <w:rPr>
          <w:rFonts w:ascii="Times New Roman" w:hAnsi="Times New Roman" w:cs="Times New Roman"/>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55E38B52" w:rsidR="005D3549" w:rsidRPr="00F25E8C" w:rsidRDefault="005D3549" w:rsidP="000F1666">
      <w:pPr>
        <w:rPr>
          <w:rFonts w:ascii="Times New Roman" w:hAnsi="Times New Roman" w:cs="Times New Roman"/>
          <w:i/>
        </w:rPr>
      </w:pPr>
      <w:r>
        <w:rPr>
          <w:rFonts w:ascii="Times New Roman" w:hAnsi="Times New Roman" w:cs="Times New Roman"/>
        </w:rPr>
        <w:t xml:space="preserve">It was hypothesised that the change in distance error could be explained by looking at the time it took to reach the threshold before the received signal was registered. </w:t>
      </w:r>
      <w:r w:rsidR="00D5215D">
        <w:rPr>
          <w:rFonts w:ascii="Times New Roman" w:hAnsi="Times New Roman" w:cs="Times New Roman"/>
        </w:rPr>
        <w:t xml:space="preserve">The </w:t>
      </w:r>
      <w:r>
        <w:rPr>
          <w:rFonts w:ascii="Times New Roman" w:hAnsi="Times New Roman" w:cs="Times New Roman"/>
        </w:rPr>
        <w:t>further away the object which is being measured is from the unit, the weaker the received signal becomes</w:t>
      </w:r>
      <w:r w:rsidR="00D5215D">
        <w:rPr>
          <w:rFonts w:ascii="Times New Roman" w:hAnsi="Times New Roman" w:cs="Times New Roman"/>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Pr>
          <w:rFonts w:ascii="Times New Roman" w:hAnsi="Times New Roman" w:cs="Times New Roman"/>
        </w:rPr>
        <w:t>;</w:t>
      </w:r>
      <w:r w:rsidR="00D5215D">
        <w:rPr>
          <w:rFonts w:ascii="Times New Roman" w:hAnsi="Times New Roman" w:cs="Times New Roman"/>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it would be amplified more than if its initial amplitude was relatively large, this would give a more constant signal size for the threshold to be </w:t>
      </w:r>
      <w:r w:rsidR="00F25E8C">
        <w:rPr>
          <w:rFonts w:ascii="Times New Roman" w:hAnsi="Times New Roman" w:cs="Times New Roman"/>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0906F79F"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6D153E46" w:rsidR="00F25E8C" w:rsidRDefault="00C72B55" w:rsidP="00F25E8C">
      <w:pPr>
        <w:rPr>
          <w:rFonts w:ascii="Times New Roman" w:hAnsi="Times New Roman" w:cs="Times New Roman"/>
        </w:rPr>
      </w:pPr>
      <w:r>
        <w:rPr>
          <w:rFonts w:ascii="Times New Roman" w:hAnsi="Times New Roman" w:cs="Times New Roman"/>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p>
    <w:p w14:paraId="6302E882" w14:textId="66804385" w:rsidR="00C72B55" w:rsidRDefault="00C72B55" w:rsidP="00F25E8C">
      <w:pPr>
        <w:rPr>
          <w:rFonts w:ascii="Times New Roman" w:hAnsi="Times New Roman" w:cs="Times New Roman"/>
        </w:rPr>
      </w:pPr>
      <w:r>
        <w:rPr>
          <w:noProof/>
        </w:rPr>
        <w:drawing>
          <wp:inline distT="0" distB="0" distL="0" distR="0" wp14:anchorId="681B0ABF" wp14:editId="4468CEA5">
            <wp:extent cx="5731510" cy="3710929"/>
            <wp:effectExtent l="0" t="0" r="2540" b="4445"/>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10929"/>
                    </a:xfrm>
                    <a:prstGeom prst="rect">
                      <a:avLst/>
                    </a:prstGeom>
                    <a:noFill/>
                    <a:ln>
                      <a:noFill/>
                    </a:ln>
                  </pic:spPr>
                </pic:pic>
              </a:graphicData>
            </a:graphic>
          </wp:inline>
        </w:drawing>
      </w:r>
      <w:r w:rsidR="000576B8">
        <w:rPr>
          <w:rFonts w:ascii="Times New Roman" w:hAnsi="Times New Roman" w:cs="Times New Roman"/>
        </w:rPr>
        <w:t>This Figure depicts</w:t>
      </w:r>
      <w:r w:rsidR="00C8351B">
        <w:rPr>
          <w:rFonts w:ascii="Times New Roman" w:hAnsi="Times New Roman" w:cs="Times New Roman"/>
        </w:rPr>
        <w:t xml:space="preserve"> the voltage rectified received voltage at 38cm away from the detection unit. It can be seen that the amplified peak voltage has already dropped to just under 500mV and so </w:t>
      </w:r>
      <w:r w:rsidR="00732CE4">
        <w:rPr>
          <w:rFonts w:ascii="Times New Roman" w:hAnsi="Times New Roman" w:cs="Times New Roman"/>
        </w:rPr>
        <w:t>sh</w:t>
      </w:r>
      <w:r w:rsidR="00C8351B">
        <w:rPr>
          <w:rFonts w:ascii="Times New Roman" w:hAnsi="Times New Roman" w:cs="Times New Roman"/>
        </w:rPr>
        <w:t>ouldn’t</w:t>
      </w:r>
      <w:r w:rsidR="00732CE4">
        <w:rPr>
          <w:rFonts w:ascii="Times New Roman" w:hAnsi="Times New Roman" w:cs="Times New Roman"/>
        </w:rPr>
        <w:t xml:space="preserve"> have been picked up as a pulse any way, and when it starts to rise it begins at about 9mV which is roughly 1/50</w:t>
      </w:r>
      <w:r w:rsidR="00732CE4" w:rsidRPr="00732CE4">
        <w:rPr>
          <w:rFonts w:ascii="Times New Roman" w:hAnsi="Times New Roman" w:cs="Times New Roman"/>
          <w:vertAlign w:val="superscript"/>
        </w:rPr>
        <w:t>th</w:t>
      </w:r>
      <w:r w:rsidR="00732CE4">
        <w:rPr>
          <w:rFonts w:ascii="Times New Roman" w:hAnsi="Times New Roman" w:cs="Times New Roman"/>
        </w:rPr>
        <w:t xml:space="preserve"> of the peak voltage. </w:t>
      </w:r>
      <w:r w:rsidR="002401E3">
        <w:rPr>
          <w:rFonts w:ascii="Times New Roman" w:hAnsi="Times New Roman" w:cs="Times New Roman"/>
        </w:rPr>
        <w:t xml:space="preserve">It was </w:t>
      </w:r>
      <w:r w:rsidR="0070518C">
        <w:rPr>
          <w:rFonts w:ascii="Times New Roman" w:hAnsi="Times New Roman" w:cs="Times New Roman"/>
        </w:rPr>
        <w:t xml:space="preserve">thus </w:t>
      </w:r>
      <w:r w:rsidR="002401E3">
        <w:rPr>
          <w:rFonts w:ascii="Times New Roman" w:hAnsi="Times New Roman" w:cs="Times New Roman"/>
        </w:rPr>
        <w:t xml:space="preserve">decided </w:t>
      </w:r>
      <w:r w:rsidR="0070518C">
        <w:rPr>
          <w:rFonts w:ascii="Times New Roman" w:hAnsi="Times New Roman" w:cs="Times New Roman"/>
        </w:rPr>
        <w:t>to make the reference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of the peak </w:t>
      </w:r>
      <w:r w:rsidR="0070518C">
        <w:rPr>
          <w:rFonts w:ascii="Times New Roman" w:hAnsi="Times New Roman" w:cs="Times New Roman"/>
        </w:rPr>
        <w:lastRenderedPageBreak/>
        <w:t>voltage by using a potential divider with 39kΩ and 1kΩ resistors. However, this meant that while of the signal would be divided by 40, including in the off phase, which would mean the comparator would always register as a high voltage since the reference voltage would always be lower than the input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proofErr w:type="spellStart"/>
      <w:r w:rsidR="0070518C">
        <w:rPr>
          <w:rFonts w:ascii="Times New Roman" w:hAnsi="Times New Roman" w:cs="Times New Roman"/>
        </w:rPr>
        <w:t>to</w:t>
      </w:r>
      <w:proofErr w:type="spellEnd"/>
      <w:r w:rsidR="0070518C">
        <w:rPr>
          <w:rFonts w:ascii="Times New Roman" w:hAnsi="Times New Roman" w:cs="Times New Roman"/>
        </w:rPr>
        <w:t xml:space="preserve"> small. The outcome was that the new reference voltage ended up looking like that depicted int Figure X:</w:t>
      </w:r>
    </w:p>
    <w:p w14:paraId="61AB2DB1" w14:textId="050928EF" w:rsidR="0070518C" w:rsidRDefault="0070518C" w:rsidP="00F25E8C">
      <w:pPr>
        <w:rPr>
          <w:rFonts w:ascii="Times New Roman" w:hAnsi="Times New Roman" w:cs="Times New Roman"/>
        </w:rPr>
      </w:pPr>
      <w:r>
        <w:rPr>
          <w:noProof/>
        </w:rPr>
        <w:drawing>
          <wp:inline distT="0" distB="0" distL="0" distR="0" wp14:anchorId="0FDD6A13" wp14:editId="0B319A6E">
            <wp:extent cx="5434841" cy="3200400"/>
            <wp:effectExtent l="0" t="0" r="0" b="0"/>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8924" cy="3220470"/>
                    </a:xfrm>
                    <a:prstGeom prst="rect">
                      <a:avLst/>
                    </a:prstGeom>
                    <a:noFill/>
                    <a:ln>
                      <a:noFill/>
                    </a:ln>
                  </pic:spPr>
                </pic:pic>
              </a:graphicData>
            </a:graphic>
          </wp:inline>
        </w:drawing>
      </w:r>
    </w:p>
    <w:p w14:paraId="6B35C15D" w14:textId="77777777" w:rsidR="00FC4082" w:rsidRDefault="0070518C" w:rsidP="00F25E8C">
      <w:pPr>
        <w:rPr>
          <w:rFonts w:ascii="Times New Roman" w:hAnsi="Times New Roman" w:cs="Times New Roman"/>
        </w:rPr>
      </w:pPr>
      <w:r>
        <w:rPr>
          <w:rFonts w:ascii="Times New Roman" w:hAnsi="Times New Roman" w:cs="Times New Roman"/>
        </w:rPr>
        <w:t xml:space="preserve">It was hoped that </w:t>
      </w:r>
      <w:r w:rsidR="00FC4082">
        <w:rPr>
          <w:rFonts w:ascii="Times New Roman" w:hAnsi="Times New Roman" w:cs="Times New Roman"/>
        </w:rPr>
        <w:t>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to longer distances to 20mV and the same increase in delay error was observed:</w:t>
      </w:r>
    </w:p>
    <w:p w14:paraId="301CFE13" w14:textId="7F9B01C0" w:rsidR="00C8351B" w:rsidRDefault="00FC4082" w:rsidP="00F25E8C">
      <w:pPr>
        <w:rPr>
          <w:rFonts w:ascii="Times New Roman" w:hAnsi="Times New Roman" w:cs="Times New Roman"/>
        </w:rPr>
      </w:pPr>
      <w:r>
        <w:rPr>
          <w:noProof/>
        </w:rPr>
        <w:drawing>
          <wp:inline distT="0" distB="0" distL="0" distR="0" wp14:anchorId="5517500F" wp14:editId="24D66F2A">
            <wp:extent cx="5086350" cy="2867025"/>
            <wp:effectExtent l="0" t="0" r="0" b="952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0518C">
        <w:rPr>
          <w:rFonts w:ascii="Times New Roman" w:hAnsi="Times New Roman" w:cs="Times New Roman"/>
        </w:rPr>
        <w:t xml:space="preserve"> </w:t>
      </w:r>
    </w:p>
    <w:p w14:paraId="541585DF" w14:textId="6B563B0B" w:rsidR="00CC4BB9" w:rsidRDefault="00FC4082" w:rsidP="00F25E8C">
      <w:pPr>
        <w:rPr>
          <w:rFonts w:ascii="Times New Roman" w:hAnsi="Times New Roman" w:cs="Times New Roman"/>
        </w:rPr>
      </w:pPr>
      <w:r>
        <w:rPr>
          <w:rFonts w:ascii="Times New Roman" w:hAnsi="Times New Roman" w:cs="Times New Roman"/>
        </w:rPr>
        <w:lastRenderedPageBreak/>
        <w:t xml:space="preserve">It can be seen that the data points follow a similar pattern to </w:t>
      </w:r>
      <w:r w:rsidR="00CC4BB9">
        <w:rPr>
          <w:rFonts w:ascii="Times New Roman" w:hAnsi="Times New Roman" w:cs="Times New Roman"/>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3E1679AB" w:rsidR="003527FC" w:rsidRDefault="00CC4BB9" w:rsidP="00F25E8C">
      <w:pPr>
        <w:rPr>
          <w:rFonts w:ascii="Times New Roman" w:hAnsi="Times New Roman" w:cs="Times New Roman"/>
        </w:rPr>
      </w:pPr>
      <w:r>
        <w:rPr>
          <w:rFonts w:ascii="Times New Roman" w:hAnsi="Times New Roman" w:cs="Times New Roman"/>
        </w:rPr>
        <w:t xml:space="preserve">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 flip the signal and then this signal was pulled up to fluctuate around 0Vs by a capacitor </w:t>
      </w:r>
      <w:r w:rsidR="000949EE">
        <w:rPr>
          <w:rFonts w:ascii="Times New Roman" w:hAnsi="Times New Roman" w:cs="Times New Roman"/>
        </w:rPr>
        <w:t xml:space="preserve">(10nF) </w:t>
      </w:r>
      <w:r w:rsidR="00172072">
        <w:rPr>
          <w:rFonts w:ascii="Times New Roman" w:hAnsi="Times New Roman" w:cs="Times New Roman"/>
        </w:rPr>
        <w:t>in series and a</w:t>
      </w:r>
      <w:r>
        <w:rPr>
          <w:rFonts w:ascii="Times New Roman" w:hAnsi="Times New Roman" w:cs="Times New Roman"/>
        </w:rPr>
        <w:t xml:space="preserve"> </w:t>
      </w:r>
      <w:r w:rsidR="000949EE">
        <w:rPr>
          <w:rFonts w:ascii="Times New Roman" w:hAnsi="Times New Roman" w:cs="Times New Roman"/>
        </w:rPr>
        <w:t xml:space="preserve">resistor in parallel. The resistor was kept large (1MΩ), so that voltage wasn’t lost from the signal through the resistor. Figure X shows </w:t>
      </w:r>
      <w:r w:rsidR="003527FC">
        <w:rPr>
          <w:rFonts w:ascii="Times New Roman" w:hAnsi="Times New Roman" w:cs="Times New Roman"/>
        </w:rPr>
        <w:t>a screenshot of the oscilloscope with the rectified received signal shown by the blue probe and the flipped and pulled up rectified signal used for the variable threshold voltage shown by the red voltage:</w:t>
      </w:r>
    </w:p>
    <w:p w14:paraId="505E3311" w14:textId="756506FF" w:rsidR="00396F3C" w:rsidRDefault="003527FC" w:rsidP="00F25E8C">
      <w:pPr>
        <w:rPr>
          <w:rFonts w:ascii="Times New Roman" w:hAnsi="Times New Roman" w:cs="Times New Roman"/>
        </w:rPr>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r>
        <w:rPr>
          <w:rFonts w:ascii="Times New Roman" w:hAnsi="Times New Roman" w:cs="Times New Roman"/>
        </w:rPr>
        <w:t xml:space="preserve"> </w:t>
      </w:r>
      <w:r w:rsidR="000949EE">
        <w:rPr>
          <w:rFonts w:ascii="Times New Roman" w:hAnsi="Times New Roman" w:cs="Times New Roman"/>
        </w:rPr>
        <w:t xml:space="preserve"> This was then multiplied by a very high gain of roughly 1000 (three non-inverting op-amps with a gain of 10 cascaded together) so that the threshold voltage would often be hitting the rails of the </w:t>
      </w:r>
      <w:r w:rsidR="00AE5770">
        <w:rPr>
          <w:rFonts w:ascii="Times New Roman" w:hAnsi="Times New Roman" w:cs="Times New Roman"/>
        </w:rPr>
        <w:t>op-amp and this can be seen in Figure Y below with the threshold voltage shown in red</w:t>
      </w:r>
      <w:r w:rsidR="00396F3C">
        <w:rPr>
          <w:rFonts w:ascii="Times New Roman" w:hAnsi="Times New Roman" w:cs="Times New Roman"/>
        </w:rPr>
        <w:t xml:space="preserve">, the transmitted pulse shown in yellow, </w:t>
      </w:r>
      <w:r w:rsidR="00AE5770">
        <w:rPr>
          <w:rFonts w:ascii="Times New Roman" w:hAnsi="Times New Roman" w:cs="Times New Roman"/>
        </w:rPr>
        <w:t xml:space="preserve">the received pulse in </w:t>
      </w:r>
      <w:r w:rsidR="00396F3C">
        <w:rPr>
          <w:rFonts w:ascii="Times New Roman" w:hAnsi="Times New Roman" w:cs="Times New Roman"/>
        </w:rPr>
        <w:t>green whilst the signal after the final comparator and sent to the microcontroller is shown in blue</w:t>
      </w:r>
      <w:r w:rsidR="00AE5770">
        <w:rPr>
          <w:rFonts w:ascii="Times New Roman" w:hAnsi="Times New Roman" w:cs="Times New Roman"/>
        </w:rPr>
        <w:t xml:space="preserve">. It was hoped that, although this would probably add a slight delay to the received signal being read as it would effectively increase at what point on the received voltage where the threshold voltage would flip to the bottom rail and cross the rectified received voltage, </w:t>
      </w:r>
      <w:r w:rsidR="0070607A">
        <w:rPr>
          <w:rFonts w:ascii="Times New Roman" w:hAnsi="Times New Roman" w:cs="Times New Roman"/>
        </w:rPr>
        <w:t xml:space="preserve">this meeting point would remain fairly constant in relation to the rectified pulse, keeping the size of the error more constant. </w:t>
      </w:r>
    </w:p>
    <w:p w14:paraId="752DAB1F" w14:textId="77777777" w:rsidR="009C508B" w:rsidRDefault="00396F3C" w:rsidP="00F25E8C">
      <w:pPr>
        <w:rPr>
          <w:rFonts w:ascii="Times New Roman" w:hAnsi="Times New Roman" w:cs="Times New Roman"/>
        </w:rPr>
      </w:pPr>
      <w:r>
        <w:rPr>
          <w:noProof/>
        </w:rPr>
        <w:lastRenderedPageBreak/>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Pr>
          <w:rFonts w:ascii="Times New Roman" w:hAnsi="Times New Roman" w:cs="Times New Roman"/>
        </w:rPr>
        <w:t xml:space="preserve">With this new </w:t>
      </w:r>
      <w:r>
        <w:rPr>
          <w:rFonts w:ascii="Times New Roman" w:hAnsi="Times New Roman" w:cs="Times New Roman"/>
        </w:rPr>
        <w:t xml:space="preserve">attempt at varying the threshold voltage constructed on a testing breadboard, it is linked to the comparator in the received circuit and testing is repeated, with the </w:t>
      </w:r>
      <w:r w:rsidR="009C508B">
        <w:rPr>
          <w:rFonts w:ascii="Times New Roman" w:hAnsi="Times New Roman" w:cs="Times New Roman"/>
        </w:rPr>
        <w:t>measured distance and time delay recorded at distances ranging between 5cm and 90cm but this time going up in steps of 5cm for to quicken the testing process. The difference between the recorded time taken and theoretical time it should take to receive the pulse at the distance plotted on a graph against the distance the reflector is away from the detection unit and the results shown in Figure X:</w:t>
      </w:r>
    </w:p>
    <w:p w14:paraId="707E3D40" w14:textId="0125F470" w:rsidR="00AE5770" w:rsidRDefault="009C508B" w:rsidP="00F25E8C">
      <w:pPr>
        <w:rPr>
          <w:rFonts w:ascii="Times New Roman" w:hAnsi="Times New Roman" w:cs="Times New Roman"/>
        </w:rPr>
      </w:pPr>
      <w:r>
        <w:rPr>
          <w:noProof/>
        </w:rPr>
        <w:drawing>
          <wp:inline distT="0" distB="0" distL="0" distR="0" wp14:anchorId="6986C5EE" wp14:editId="72642D80">
            <wp:extent cx="5600700" cy="4067176"/>
            <wp:effectExtent l="0" t="0" r="0" b="952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imes New Roman" w:hAnsi="Times New Roman" w:cs="Times New Roman"/>
        </w:rPr>
        <w:t xml:space="preserve">  </w:t>
      </w:r>
      <w:r w:rsidR="00396F3C">
        <w:rPr>
          <w:rFonts w:ascii="Times New Roman" w:hAnsi="Times New Roman" w:cs="Times New Roman"/>
        </w:rPr>
        <w:t xml:space="preserve"> </w:t>
      </w:r>
    </w:p>
    <w:p w14:paraId="281F172C" w14:textId="69E8602C" w:rsidR="001406C6" w:rsidRDefault="007A75C2" w:rsidP="00F25E8C">
      <w:pPr>
        <w:rPr>
          <w:rFonts w:ascii="Times New Roman" w:hAnsi="Times New Roman" w:cs="Times New Roman"/>
        </w:rPr>
      </w:pPr>
      <w:r>
        <w:rPr>
          <w:rFonts w:ascii="Times New Roman" w:hAnsi="Times New Roman" w:cs="Times New Roman"/>
        </w:rPr>
        <w:lastRenderedPageBreak/>
        <w:t>These results are far more promising</w:t>
      </w:r>
      <w:r w:rsidR="005403B7">
        <w:rPr>
          <w:rFonts w:ascii="Times New Roman" w:hAnsi="Times New Roman" w:cs="Times New Roman"/>
        </w:rPr>
        <w:t>, although there is still a gradual rise especially among the closer ranges, the distance error fluctuates over a much smaller time range of between roughly 350 an</w:t>
      </w:r>
      <w:r w:rsidR="00EF453A">
        <w:rPr>
          <w:rFonts w:ascii="Times New Roman" w:hAnsi="Times New Roman" w:cs="Times New Roman"/>
        </w:rPr>
        <w:t>d</w:t>
      </w:r>
      <w:r w:rsidR="005403B7">
        <w:rPr>
          <w:rFonts w:ascii="Times New Roman" w:hAnsi="Times New Roman" w:cs="Times New Roman"/>
        </w:rPr>
        <w:t xml:space="preserve"> 400 us, and this is certainly an improvement on </w:t>
      </w:r>
      <w:r w:rsidR="00EF453A">
        <w:rPr>
          <w:rFonts w:ascii="Times New Roman" w:hAnsi="Times New Roman" w:cs="Times New Roman"/>
        </w:rPr>
        <w:t>the fluctuations in</w:t>
      </w:r>
      <w:r w:rsidR="005403B7">
        <w:rPr>
          <w:rFonts w:ascii="Times New Roman" w:hAnsi="Times New Roman" w:cs="Times New Roman"/>
        </w:rPr>
        <w:t xml:space="preserve"> </w:t>
      </w:r>
      <w:r w:rsidR="00EF453A">
        <w:rPr>
          <w:rFonts w:ascii="Times New Roman" w:hAnsi="Times New Roman" w:cs="Times New Roman"/>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07CEB265" w:rsidR="00EF453A" w:rsidRDefault="00EF453A" w:rsidP="00EF453A">
      <w:pPr>
        <w:rPr>
          <w:rFonts w:ascii="Times New Roman" w:hAnsi="Times New Roman" w:cs="Times New Roman"/>
        </w:rPr>
      </w:pPr>
      <w:r>
        <w:rPr>
          <w:rFonts w:ascii="Times New Roman" w:hAnsi="Times New Roman" w:cs="Times New Roman"/>
        </w:rPr>
        <w:t xml:space="preserve">The basic idea behind adaptive gain control is that depending on the size of the input signal </w:t>
      </w:r>
      <w:r w:rsidR="00D1403C">
        <w:rPr>
          <w:rFonts w:ascii="Times New Roman" w:hAnsi="Times New Roman" w:cs="Times New Roman"/>
        </w:rPr>
        <w:t>into an amplifying circuit, the</w:t>
      </w:r>
      <w:r w:rsidR="00796AB5">
        <w:rPr>
          <w:rFonts w:ascii="Times New Roman" w:hAnsi="Times New Roman" w:cs="Times New Roman"/>
        </w:rPr>
        <w:t xml:space="preserve"> circuit will have a different gain when amplifying the signal so that the amplitude of the output signal would remain at a constant voltage even when the input amplitude is fluctuating. It can readily be seen how this may come in useful with this circuit, since the amplitude of the received signal drops </w:t>
      </w:r>
      <w:r w:rsidR="005F271E">
        <w:rPr>
          <w:rFonts w:ascii="Times New Roman" w:hAnsi="Times New Roman" w:cs="Times New Roman"/>
        </w:rPr>
        <w:t xml:space="preserve">the further the distance between the object and the distance unit, if  the amplitude of the received signal could be kept fairly constant between </w:t>
      </w:r>
      <w:r w:rsidR="00237387">
        <w:rPr>
          <w:rFonts w:ascii="Times New Roman" w:hAnsi="Times New Roman" w:cs="Times New Roman"/>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Pr>
          <w:rFonts w:ascii="Times New Roman" w:hAnsi="Times New Roman" w:cs="Times New Roman"/>
        </w:rPr>
        <w:t xml:space="preserve">and the theory, stability and control algorithms </w:t>
      </w:r>
      <w:r w:rsidR="00237387">
        <w:rPr>
          <w:rFonts w:ascii="Times New Roman" w:hAnsi="Times New Roman" w:cs="Times New Roman"/>
        </w:rPr>
        <w:t xml:space="preserve">can get rather complicated </w:t>
      </w:r>
      <w:r w:rsidR="00B65CBB">
        <w:rPr>
          <w:rFonts w:ascii="Times New Roman" w:hAnsi="Times New Roman" w:cs="Times New Roman"/>
        </w:rPr>
        <w:t>when implementing it</w:t>
      </w:r>
      <w:r w:rsidR="00B65CBB">
        <w:rPr>
          <w:rStyle w:val="FootnoteReference"/>
          <w:rFonts w:ascii="Times New Roman" w:hAnsi="Times New Roman" w:cs="Times New Roman"/>
        </w:rPr>
        <w:footnoteReference w:id="1"/>
      </w:r>
      <w:r w:rsidR="00B65CBB">
        <w:rPr>
          <w:rFonts w:ascii="Times New Roman" w:hAnsi="Times New Roman" w:cs="Times New Roman"/>
        </w:rPr>
        <w:t>, for this purpose and due to the financial and time constraints for what will only be a small part of this project in aiming to increase accuracy, a basic idea to implement a simplistic adaptive gain was developed.</w:t>
      </w:r>
      <w:r w:rsidR="00742CEB">
        <w:rPr>
          <w:rFonts w:ascii="Times New Roman" w:hAnsi="Times New Roman" w:cs="Times New Roman"/>
        </w:rPr>
        <w:t xml:space="preserve"> </w:t>
      </w:r>
      <w:r w:rsidR="00C317A5">
        <w:rPr>
          <w:rFonts w:ascii="Times New Roman" w:hAnsi="Times New Roman" w:cs="Times New Roman"/>
        </w:rPr>
        <w:t>By using a non</w:t>
      </w:r>
      <w:r w:rsidR="00742CEB">
        <w:rPr>
          <w:rFonts w:ascii="Times New Roman" w:hAnsi="Times New Roman" w:cs="Times New Roman"/>
        </w:rPr>
        <w:t>-</w:t>
      </w:r>
      <w:r w:rsidR="00C317A5">
        <w:rPr>
          <w:rFonts w:ascii="Times New Roman" w:hAnsi="Times New Roman" w:cs="Times New Roman"/>
        </w:rPr>
        <w:t>inverting op</w:t>
      </w:r>
      <w:r w:rsidR="00742CEB">
        <w:rPr>
          <w:rFonts w:ascii="Times New Roman" w:hAnsi="Times New Roman" w:cs="Times New Roman"/>
        </w:rPr>
        <w:t>-</w:t>
      </w:r>
      <w:r w:rsidR="00C317A5">
        <w:rPr>
          <w:rFonts w:ascii="Times New Roman" w:hAnsi="Times New Roman" w:cs="Times New Roman"/>
        </w:rPr>
        <w:t>amp</w:t>
      </w:r>
      <w:r w:rsidR="00742CEB">
        <w:rPr>
          <w:rFonts w:ascii="Times New Roman" w:hAnsi="Times New Roman" w:cs="Times New Roman"/>
        </w:rPr>
        <w:t xml:space="preserve"> whose gain is determined by the feedback resistance onto the negative input pin and the input resistance to that pin in the formula Gain = 1 +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rPr>
        <w:t>/</w:t>
      </w:r>
      <w:proofErr w:type="spellStart"/>
      <w:r w:rsidR="00742CEB">
        <w:rPr>
          <w:rFonts w:ascii="Times New Roman" w:hAnsi="Times New Roman" w:cs="Times New Roman"/>
        </w:rPr>
        <w:t>R</w:t>
      </w:r>
      <w:r w:rsidR="00742CEB">
        <w:rPr>
          <w:rFonts w:ascii="Times New Roman" w:hAnsi="Times New Roman" w:cs="Times New Roman"/>
          <w:vertAlign w:val="subscript"/>
        </w:rPr>
        <w:t>input</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If the Resistor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were to increase its resistance and </w:t>
      </w:r>
      <w:proofErr w:type="spellStart"/>
      <w:r w:rsidR="00742CEB">
        <w:rPr>
          <w:rFonts w:ascii="Times New Roman" w:hAnsi="Times New Roman" w:cs="Times New Roman"/>
        </w:rPr>
        <w:t>R</w:t>
      </w:r>
      <w:r w:rsidR="00742CEB">
        <w:rPr>
          <w:rFonts w:ascii="Times New Roman" w:hAnsi="Times New Roman" w:cs="Times New Roman"/>
          <w:vertAlign w:val="subscript"/>
        </w:rPr>
        <w:t>input</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stays the same then the gain of the op-amp increases and conversely if its resistance were to decrease then the gain would decrease in turn. Therefore, if the resistor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could change its resistance dependent on the output voltage then an adaptive gain would be achieved. A </w:t>
      </w:r>
      <w:hyperlink r:id="rId55" w:history="1">
        <w:r w:rsidR="00742CEB" w:rsidRPr="00100333">
          <w:rPr>
            <w:rStyle w:val="Hyperlink"/>
            <w:rFonts w:ascii="Times New Roman" w:hAnsi="Times New Roman" w:cs="Times New Roman"/>
          </w:rPr>
          <w:t>digital potentiometer</w:t>
        </w:r>
      </w:hyperlink>
      <w:r w:rsidR="00742CEB">
        <w:rPr>
          <w:rFonts w:ascii="Times New Roman" w:hAnsi="Times New Roman" w:cs="Times New Roman"/>
        </w:rPr>
        <w:t xml:space="preserve"> was bought that would monitor the output voltage of the op-amp and change its resistance accordingly to be used as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unfortun</w:t>
      </w:r>
      <w:r w:rsidR="00100333">
        <w:rPr>
          <w:rFonts w:ascii="Times New Roman" w:hAnsi="Times New Roman" w:cs="Times New Roman"/>
        </w:rPr>
        <w:t xml:space="preserve">ately these potentiometers only arrived very near the end of the project, and due to the time-consuming nature of setting up the </w:t>
      </w:r>
      <w:proofErr w:type="spellStart"/>
      <w:r w:rsidR="00100333">
        <w:rPr>
          <w:rFonts w:ascii="Times New Roman" w:hAnsi="Times New Roman" w:cs="Times New Roman"/>
        </w:rPr>
        <w:t>spi</w:t>
      </w:r>
      <w:proofErr w:type="spellEnd"/>
      <w:r w:rsidR="00100333">
        <w:rPr>
          <w:rFonts w:ascii="Times New Roman" w:hAnsi="Times New Roman" w:cs="Times New Roman"/>
        </w:rPr>
        <w:t>-interface in order to measure the output voltage of the op-amp it was decided that this technique of adaptive gain control would not be able to be implemented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77777777" w:rsidR="00865270" w:rsidRPr="00B13BB9" w:rsidRDefault="000D70AA" w:rsidP="000D70AA">
      <w:pPr>
        <w:rPr>
          <w:rFonts w:ascii="Times New Roman" w:hAnsi="Times New Roman" w:cs="Times New Roman"/>
          <w:sz w:val="24"/>
          <w:szCs w:val="24"/>
        </w:rPr>
      </w:pPr>
      <w:r w:rsidRPr="00B13BB9">
        <w:rPr>
          <w:rFonts w:ascii="Times New Roman" w:hAnsi="Times New Roman" w:cs="Times New Roman"/>
          <w:noProof/>
          <w:sz w:val="24"/>
          <w:szCs w:val="24"/>
        </w:rPr>
        <w:drawing>
          <wp:anchor distT="0" distB="0" distL="114300" distR="114300" simplePos="0" relativeHeight="251700224" behindDoc="0" locked="0" layoutInCell="1" allowOverlap="1" wp14:anchorId="7560330B" wp14:editId="10509B1F">
            <wp:simplePos x="0" y="0"/>
            <wp:positionH relativeFrom="margin">
              <wp:align>left</wp:align>
            </wp:positionH>
            <wp:positionV relativeFrom="paragraph">
              <wp:posOffset>414260</wp:posOffset>
            </wp:positionV>
            <wp:extent cx="5412105" cy="2607945"/>
            <wp:effectExtent l="0" t="0" r="0" b="190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6"/>
                    <a:stretch>
                      <a:fillRect/>
                    </a:stretch>
                  </pic:blipFill>
                  <pic:spPr>
                    <a:xfrm>
                      <a:off x="0" y="0"/>
                      <a:ext cx="5412105" cy="2607945"/>
                    </a:xfrm>
                    <a:prstGeom prst="rect">
                      <a:avLst/>
                    </a:prstGeom>
                  </pic:spPr>
                </pic:pic>
              </a:graphicData>
            </a:graphic>
            <wp14:sizeRelH relativeFrom="margin">
              <wp14:pctWidth>0</wp14:pctWidth>
            </wp14:sizeRelH>
            <wp14:sizeRelV relativeFrom="margin">
              <wp14:pctHeight>0</wp14:pctHeight>
            </wp14:sizeRelV>
          </wp:anchor>
        </w:drawing>
      </w:r>
      <w:r w:rsidRPr="00B13BB9">
        <w:rPr>
          <w:rFonts w:ascii="Times New Roman" w:hAnsi="Times New Roman" w:cs="Times New Roman"/>
          <w:sz w:val="24"/>
          <w:szCs w:val="24"/>
        </w:rPr>
        <w:t>The 3D print of housing to direct the 40kHz and 25kHz transistors had finally been created following the design shown in Figure X</w:t>
      </w:r>
      <w:r w:rsidR="00865270" w:rsidRPr="00B13BB9">
        <w:rPr>
          <w:rFonts w:ascii="Times New Roman" w:hAnsi="Times New Roman" w:cs="Times New Roman"/>
          <w:sz w:val="24"/>
          <w:szCs w:val="24"/>
        </w:rPr>
        <w:t xml:space="preserve"> and came out as shown in Figure Y</w:t>
      </w:r>
      <w:r w:rsidRPr="00B13BB9">
        <w:rPr>
          <w:rFonts w:ascii="Times New Roman" w:hAnsi="Times New Roman" w:cs="Times New Roman"/>
          <w:sz w:val="24"/>
          <w:szCs w:val="24"/>
        </w:rPr>
        <w:t xml:space="preserve">. </w:t>
      </w:r>
    </w:p>
    <w:p w14:paraId="78FCDDD0" w14:textId="5F78209F" w:rsidR="00865270" w:rsidRDefault="00865270" w:rsidP="000D70AA">
      <w:pPr>
        <w:rPr>
          <w:rFonts w:ascii="Times New Roman" w:hAnsi="Times New Roman" w:cs="Times New Roman"/>
        </w:rPr>
      </w:pPr>
      <w:r>
        <w:rPr>
          <w:noProof/>
        </w:rPr>
        <w:lastRenderedPageBreak/>
        <w:drawing>
          <wp:anchor distT="0" distB="0" distL="114300" distR="114300" simplePos="0" relativeHeight="251706368" behindDoc="0" locked="0" layoutInCell="1" allowOverlap="1" wp14:anchorId="5BFCCFC0" wp14:editId="32A5B3CC">
            <wp:simplePos x="0" y="0"/>
            <wp:positionH relativeFrom="margin">
              <wp:align>center</wp:align>
            </wp:positionH>
            <wp:positionV relativeFrom="paragraph">
              <wp:posOffset>412</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6B7C29D5" w14:textId="74A21136" w:rsidR="000D70AA" w:rsidRPr="00B13BB9" w:rsidRDefault="00865270" w:rsidP="000D70AA">
      <w:pPr>
        <w:rPr>
          <w:rFonts w:ascii="Times New Roman" w:hAnsi="Times New Roman" w:cs="Times New Roman"/>
          <w:sz w:val="24"/>
          <w:szCs w:val="24"/>
        </w:rPr>
      </w:pPr>
      <w:r w:rsidRPr="00B13BB9">
        <w:rPr>
          <w:noProof/>
          <w:sz w:val="24"/>
          <w:szCs w:val="24"/>
        </w:rPr>
        <w:drawing>
          <wp:anchor distT="0" distB="0" distL="114300" distR="114300" simplePos="0" relativeHeight="251702272" behindDoc="0" locked="0" layoutInCell="1" allowOverlap="1" wp14:anchorId="36F2CE07" wp14:editId="1A3793C2">
            <wp:simplePos x="0" y="0"/>
            <wp:positionH relativeFrom="margin">
              <wp:align>center</wp:align>
            </wp:positionH>
            <wp:positionV relativeFrom="page">
              <wp:posOffset>4850113</wp:posOffset>
            </wp:positionV>
            <wp:extent cx="6449695" cy="3360420"/>
            <wp:effectExtent l="0" t="0" r="8255" b="11430"/>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scrap using this housing for the 40kHz and 25kHz transducers and measure the distances that were measured using these frequencies when used into the revised circuitry of the distance detection uni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B13BB9">
        <w:rPr>
          <w:rFonts w:ascii="Times New Roman" w:hAnsi="Times New Roman" w:cs="Times New Roman"/>
          <w:sz w:val="24"/>
          <w:szCs w:val="24"/>
        </w:rPr>
        <w:t>Figures X and Y for the two frequencies respectively:</w:t>
      </w:r>
    </w:p>
    <w:p w14:paraId="4184E921" w14:textId="7D096676" w:rsidR="00DF2A64" w:rsidRDefault="00DF2A64" w:rsidP="000D70AA">
      <w:pPr>
        <w:rPr>
          <w:rFonts w:ascii="Times New Roman" w:hAnsi="Times New Roman" w:cs="Times New Roman"/>
        </w:rPr>
      </w:pPr>
    </w:p>
    <w:p w14:paraId="0289730B" w14:textId="4DAED6E1" w:rsidR="000D70AA" w:rsidRPr="00B13BB9" w:rsidRDefault="00D83E9E" w:rsidP="000D70AA">
      <w:pPr>
        <w:rPr>
          <w:rFonts w:ascii="Times New Roman" w:hAnsi="Times New Roman" w:cs="Times New Roman"/>
          <w:sz w:val="24"/>
          <w:szCs w:val="24"/>
        </w:rPr>
      </w:pPr>
      <w:r w:rsidRPr="00B13BB9">
        <w:rPr>
          <w:rFonts w:ascii="Times New Roman" w:hAnsi="Times New Roman" w:cs="Times New Roman"/>
          <w:sz w:val="24"/>
          <w:szCs w:val="24"/>
        </w:rPr>
        <w:t xml:space="preserve">First when looking at the data obtained using the 40kHz transducers and as shown in Figure X 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w:t>
      </w:r>
      <w:r w:rsidRPr="00B13BB9">
        <w:rPr>
          <w:rFonts w:ascii="Times New Roman" w:hAnsi="Times New Roman" w:cs="Times New Roman"/>
          <w:sz w:val="24"/>
          <w:szCs w:val="24"/>
        </w:rPr>
        <w:lastRenderedPageBreak/>
        <w:t xml:space="preserve">especially since the result at 50cm sticks to the trend of being a consistent error even though </w:t>
      </w:r>
      <w:r w:rsidR="00890B67" w:rsidRPr="00B13BB9">
        <w:rPr>
          <w:noProof/>
          <w:sz w:val="24"/>
          <w:szCs w:val="24"/>
        </w:rPr>
        <w:drawing>
          <wp:anchor distT="0" distB="0" distL="114300" distR="114300" simplePos="0" relativeHeight="251704320" behindDoc="0" locked="0" layoutInCell="1" allowOverlap="1" wp14:anchorId="42296153" wp14:editId="6AF3CEE3">
            <wp:simplePos x="0" y="0"/>
            <wp:positionH relativeFrom="margin">
              <wp:align>center</wp:align>
            </wp:positionH>
            <wp:positionV relativeFrom="margin">
              <wp:posOffset>40317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B13BB9">
        <w:rPr>
          <w:rFonts w:ascii="Times New Roman" w:hAnsi="Times New Roman" w:cs="Times New Roman"/>
          <w:sz w:val="24"/>
          <w:szCs w:val="24"/>
        </w:rPr>
        <w:t xml:space="preserve">the data points either side are incorrect. </w:t>
      </w:r>
    </w:p>
    <w:p w14:paraId="6E6F0109" w14:textId="0D749CC5"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Figure 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4486A874"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Nevertheless, whatever the reason for the differences in reliability of the distance detection at further rand further 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t xml:space="preserve"> ERROR CORRECTION</w:t>
      </w:r>
      <w:r w:rsidR="00DF70EC" w:rsidRPr="00B13BB9">
        <w:rPr>
          <w:rFonts w:ascii="Times New Roman" w:hAnsi="Times New Roman" w:cs="Times New Roman"/>
          <w:i/>
          <w:iCs/>
          <w:sz w:val="24"/>
          <w:szCs w:val="24"/>
        </w:rPr>
        <w:t xml:space="preserve"> IN CODE</w:t>
      </w:r>
    </w:p>
    <w:p w14:paraId="61D051FC" w14:textId="47B82F72" w:rsidR="0042448D" w:rsidRPr="00B13BB9" w:rsidRDefault="00DF70EC" w:rsidP="00DF70EC">
      <w:pPr>
        <w:rPr>
          <w:rFonts w:ascii="Times New Roman" w:hAnsi="Times New Roman" w:cs="Times New Roman"/>
          <w:sz w:val="24"/>
          <w:szCs w:val="24"/>
        </w:rPr>
      </w:pPr>
      <w:r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Figure X as a basis it was decided that given a time reading of under 1000us, 250us would be subtracted, between 1000us and 3000us 350us would be subtracted and at distances giving a time reading greater than 3000us, </w:t>
      </w:r>
      <w:r w:rsidR="00866AE2" w:rsidRPr="00B13BB9">
        <w:rPr>
          <w:rFonts w:ascii="Times New Roman" w:hAnsi="Times New Roman" w:cs="Times New Roman"/>
          <w:sz w:val="24"/>
          <w:szCs w:val="24"/>
        </w:rPr>
        <w:lastRenderedPageBreak/>
        <w:t xml:space="preserve">400us would be subtracted. This having been implemented in the code, the detection unit was tested again between 5cm and 80cm, with reading being taken every 1cm. The results are plotted with the actual distance running along the x-axis and the measured results running up </w:t>
      </w:r>
      <w:r w:rsidR="00B13BB9" w:rsidRPr="00B13BB9">
        <w:rPr>
          <w:noProof/>
          <w:sz w:val="24"/>
          <w:szCs w:val="24"/>
        </w:rPr>
        <w:drawing>
          <wp:anchor distT="0" distB="0" distL="114300" distR="114300" simplePos="0" relativeHeight="251708416" behindDoc="0" locked="0" layoutInCell="1" allowOverlap="1" wp14:anchorId="56206C61" wp14:editId="274EE121">
            <wp:simplePos x="0" y="0"/>
            <wp:positionH relativeFrom="margin">
              <wp:align>center</wp:align>
            </wp:positionH>
            <wp:positionV relativeFrom="paragraph">
              <wp:posOffset>96784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866AE2" w:rsidRPr="00B13BB9">
        <w:rPr>
          <w:rFonts w:ascii="Times New Roman" w:hAnsi="Times New Roman" w:cs="Times New Roman"/>
          <w:sz w:val="24"/>
          <w:szCs w:val="24"/>
        </w:rPr>
        <w:t>the y-axis and are shown in Figure X:</w:t>
      </w:r>
    </w:p>
    <w:p w14:paraId="08650A75" w14:textId="6A450267" w:rsidR="00B13BB9" w:rsidRDefault="00000BA3" w:rsidP="00DF70EC">
      <w:pPr>
        <w:rPr>
          <w:rFonts w:ascii="Times New Roman" w:hAnsi="Times New Roman" w:cs="Times New Roman"/>
          <w:sz w:val="24"/>
          <w:szCs w:val="24"/>
        </w:rPr>
      </w:pPr>
      <w:r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170A1A2B">
            <wp:simplePos x="0" y="0"/>
            <wp:positionH relativeFrom="margin">
              <wp:align>center</wp:align>
            </wp:positionH>
            <wp:positionV relativeFrom="paragraph">
              <wp:posOffset>4677736</wp:posOffset>
            </wp:positionV>
            <wp:extent cx="6821170" cy="2981960"/>
            <wp:effectExtent l="0" t="0" r="0" b="8890"/>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21170" cy="2981960"/>
                    </a:xfrm>
                    <a:prstGeom prst="rect">
                      <a:avLst/>
                    </a:prstGeom>
                  </pic:spPr>
                </pic:pic>
              </a:graphicData>
            </a:graphic>
            <wp14:sizeRelH relativeFrom="margin">
              <wp14:pctWidth>0</wp14:pctWidth>
            </wp14:sizeRelH>
            <wp14:sizeRelV relativeFrom="margin">
              <wp14:pctHeight>0</wp14:pctHeight>
            </wp14:sizeRelV>
          </wp:anchor>
        </w:drawing>
      </w:r>
      <w:r w:rsidR="00B13BB9" w:rsidRPr="00B13BB9">
        <w:rPr>
          <w:rFonts w:ascii="Times New Roman" w:hAnsi="Times New Roman" w:cs="Times New Roman"/>
          <w:sz w:val="24"/>
          <w:szCs w:val="24"/>
        </w:rPr>
        <w:t xml:space="preserve">and the data used to </w:t>
      </w:r>
      <w:r w:rsidR="00B13BB9">
        <w:rPr>
          <w:rFonts w:ascii="Times New Roman" w:hAnsi="Times New Roman" w:cs="Times New Roman"/>
          <w:sz w:val="24"/>
          <w:szCs w:val="24"/>
        </w:rPr>
        <w:t>compile this graph is shown in Appendix X. A graph showing the fluctuations in error between measured distance and actual distance in us depending on the distance away is shown in figure Y. On the Graph lines have been added to show where the different error correction subtractions have come into place:</w:t>
      </w:r>
    </w:p>
    <w:p w14:paraId="046763C6" w14:textId="7AF8EBE1" w:rsidR="006C5B5E" w:rsidRDefault="006C5B5E" w:rsidP="00DF70EC">
      <w:pPr>
        <w:rPr>
          <w:rFonts w:ascii="Times New Roman" w:hAnsi="Times New Roman" w:cs="Times New Roman"/>
          <w:sz w:val="24"/>
          <w:szCs w:val="24"/>
        </w:rPr>
      </w:pPr>
      <w:r w:rsidRPr="006C5B5E">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1C5913F2" wp14:editId="3B702BAA">
            <wp:simplePos x="0" y="0"/>
            <wp:positionH relativeFrom="margin">
              <wp:align>left</wp:align>
            </wp:positionH>
            <wp:positionV relativeFrom="paragraph">
              <wp:posOffset>2279221</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62"/>
                    <a:stretch>
                      <a:fillRect/>
                    </a:stretch>
                  </pic:blipFill>
                  <pic:spPr>
                    <a:xfrm>
                      <a:off x="0" y="0"/>
                      <a:ext cx="2676867" cy="2336947"/>
                    </a:xfrm>
                    <a:prstGeom prst="rect">
                      <a:avLst/>
                    </a:prstGeom>
                  </pic:spPr>
                </pic:pic>
              </a:graphicData>
            </a:graphic>
            <wp14:sizeRelH relativeFrom="margin">
              <wp14:pctWidth>0</wp14:pctWidth>
            </wp14:sizeRelH>
            <wp14:sizeRelV relativeFrom="margin">
              <wp14:pctHeight>0</wp14:pctHeight>
            </wp14:sizeRelV>
          </wp:anchor>
        </w:drawing>
      </w:r>
      <w:r w:rsidR="00B13BB9">
        <w:rPr>
          <w:rFonts w:ascii="Times New Roman" w:hAnsi="Times New Roman" w:cs="Times New Roman"/>
          <w:sz w:val="24"/>
          <w:szCs w:val="24"/>
        </w:rPr>
        <w:t xml:space="preserve">  </w:t>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Pr>
          <w:rFonts w:ascii="Times New Roman" w:hAnsi="Times New Roman" w:cs="Times New Roman"/>
          <w:sz w:val="24"/>
          <w:szCs w:val="24"/>
        </w:rPr>
        <w:t>300us is subtracted if the time measured is between 1200us and 2000us,  350us is subtracted if the time measured is between 2000us and 3500us, and 400us is subtracted if the time measured is greater than 3500us. The code that implements this can be seen in Figure X:</w:t>
      </w:r>
    </w:p>
    <w:p w14:paraId="6D1A554D" w14:textId="081078DA"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77777777" w:rsidR="00B13BB9" w:rsidRDefault="00B13BB9" w:rsidP="00DF70EC">
      <w:pPr>
        <w:rPr>
          <w:rFonts w:ascii="Times New Roman" w:hAnsi="Times New Roman" w:cs="Times New Roman"/>
          <w:sz w:val="24"/>
          <w:szCs w:val="24"/>
        </w:rPr>
      </w:pPr>
    </w:p>
    <w:p w14:paraId="38860581" w14:textId="77777777" w:rsidR="006C5B5E" w:rsidRDefault="006C5B5E" w:rsidP="00DF70EC">
      <w:pPr>
        <w:rPr>
          <w:rFonts w:ascii="Times New Roman" w:hAnsi="Times New Roman" w:cs="Times New Roman"/>
          <w:sz w:val="24"/>
          <w:szCs w:val="24"/>
        </w:rPr>
      </w:pPr>
    </w:p>
    <w:p w14:paraId="3FCCCDAB" w14:textId="6E56E854"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E10B11D" w:rsidR="006C5B5E" w:rsidRDefault="001D1DB4" w:rsidP="00DF70EC">
      <w:pPr>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5986F448" wp14:editId="3E194825">
            <wp:simplePos x="0" y="0"/>
            <wp:positionH relativeFrom="margin">
              <wp:align>left</wp:align>
            </wp:positionH>
            <wp:positionV relativeFrom="paragraph">
              <wp:posOffset>599800</wp:posOffset>
            </wp:positionV>
            <wp:extent cx="5642610" cy="3492500"/>
            <wp:effectExtent l="0" t="0" r="15240" b="1270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The distance detection unit was then tested again over the same range, with data points again being taken at 1cm intervals between each other and the results plotted against each other with actual distance on the x-axis and measured distance on the y-axis as seen in Figure X.</w:t>
      </w:r>
    </w:p>
    <w:p w14:paraId="2F12E764" w14:textId="3839312F" w:rsidR="001D1DB4" w:rsidRDefault="001D1DB4" w:rsidP="00DF70EC">
      <w:pPr>
        <w:rPr>
          <w:rFonts w:ascii="Times New Roman" w:hAnsi="Times New Roman" w:cs="Times New Roman"/>
          <w:sz w:val="24"/>
          <w:szCs w:val="24"/>
        </w:rPr>
      </w:pPr>
      <w:r>
        <w:rPr>
          <w:rFonts w:ascii="Times New Roman" w:hAnsi="Times New Roman" w:cs="Times New Roman"/>
          <w:sz w:val="24"/>
          <w:szCs w:val="24"/>
        </w:rPr>
        <w:lastRenderedPageBreak/>
        <w:t>The data used to compile this graph can be found in Appendix X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r w:rsidRPr="00B47271">
        <w:rPr>
          <w:rFonts w:ascii="Times New Roman" w:hAnsi="Times New Roman" w:cs="Times New Roman"/>
          <w:i/>
          <w:iCs/>
        </w:rPr>
        <w:t>ADDING SPEED CALCULATION DEPENDENT ON TEMPERATURE</w:t>
      </w:r>
    </w:p>
    <w:p w14:paraId="2CBA7698" w14:textId="1401E0E1" w:rsidR="008D7138" w:rsidRDefault="00B47271" w:rsidP="00B47271">
      <w:pPr>
        <w:rPr>
          <w:rFonts w:ascii="Times New Roman" w:hAnsi="Times New Roman" w:cs="Times New Roman"/>
        </w:rPr>
      </w:pPr>
      <w:r>
        <w:rPr>
          <w:rFonts w:ascii="Times New Roman" w:hAnsi="Times New Roman" w:cs="Times New Roman"/>
        </w:rPr>
        <w:t>Although the speed of sound is constant regardless of frequency and of the amplitude of the signal, it does vary depending on the density of the medium it is moving through which can be readily observed that sound moves slower through water than it does through air as water is a denser material. Even though this distance detection is only designed to measure distances through air, the actual density of air depends on various factors such as humidity</w:t>
      </w:r>
      <w:r w:rsidR="008D7138">
        <w:rPr>
          <w:rFonts w:ascii="Times New Roman" w:hAnsi="Times New Roman" w:cs="Times New Roman"/>
        </w:rPr>
        <w:t xml:space="preserve"> and most notably the temperature of the air. The hotter the air, the less dense and so the faster sound moves through it. The equation relating the speed of sound through the air is as follows</w:t>
      </w:r>
      <w:r w:rsidR="008D7138">
        <w:rPr>
          <w:rStyle w:val="FootnoteReference"/>
          <w:rFonts w:ascii="Times New Roman" w:hAnsi="Times New Roman" w:cs="Times New Roman"/>
        </w:rPr>
        <w:footnoteReference w:id="2"/>
      </w:r>
      <w:r w:rsidR="008D7138">
        <w:rPr>
          <w:rFonts w:ascii="Times New Roman" w:hAnsi="Times New Roman" w:cs="Times New Roman"/>
        </w:rPr>
        <w:t>:</w:t>
      </w:r>
    </w:p>
    <w:p w14:paraId="55EA3002" w14:textId="549139D5" w:rsidR="008D7138" w:rsidRDefault="008D7138" w:rsidP="00B47271">
      <w:pPr>
        <w:rPr>
          <w:rFonts w:ascii="Times New Roman" w:hAnsi="Times New Roman" w:cs="Times New Roman"/>
        </w:rPr>
      </w:pPr>
      <w:r>
        <w:rPr>
          <w:noProof/>
        </w:rPr>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p>
    <w:p w14:paraId="071E5D50" w14:textId="4855161E" w:rsidR="008D7138" w:rsidRDefault="008D7138" w:rsidP="00B47271">
      <w:pPr>
        <w:rPr>
          <w:rFonts w:ascii="Times New Roman" w:hAnsi="Times New Roman" w:cs="Times New Roman"/>
        </w:rPr>
      </w:pPr>
      <w:r>
        <w:rPr>
          <w:rFonts w:ascii="Times New Roman" w:hAnsi="Times New Roman" w:cs="Times New Roman"/>
        </w:rPr>
        <w:t>Where T</w:t>
      </w:r>
      <w:r>
        <w:rPr>
          <w:rFonts w:ascii="Times New Roman" w:hAnsi="Times New Roman" w:cs="Times New Roman"/>
          <w:vertAlign w:val="subscript"/>
        </w:rPr>
        <w:t>c</w:t>
      </w:r>
      <w:r>
        <w:rPr>
          <w:rFonts w:ascii="Times New Roman" w:hAnsi="Times New Roman" w:cs="Times New Roman"/>
        </w:rPr>
        <w:t xml:space="preserve"> is the current temperature of the air. In order to get a more accurate distance reading, it was therefore decided to use this equation to calculate the exact speed of sound for the distance calculation. In order to achieve this, </w:t>
      </w:r>
      <w:r w:rsidR="009D05CE">
        <w:rPr>
          <w:rFonts w:ascii="Times New Roman" w:hAnsi="Times New Roman" w:cs="Times New Roman"/>
        </w:rPr>
        <w:t>once the time taken for the signal to be sent and received  has been measured in the code, the temperature is then read</w:t>
      </w:r>
      <w:r w:rsidR="00BE3B26">
        <w:rPr>
          <w:rFonts w:ascii="Times New Roman" w:hAnsi="Times New Roman" w:cs="Times New Roman"/>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Figure X below:</w:t>
      </w:r>
    </w:p>
    <w:p w14:paraId="7FEB1B14" w14:textId="033E4FD9" w:rsidR="00BE3B26" w:rsidRDefault="00074B93"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0889EE3C">
            <wp:simplePos x="0" y="0"/>
            <wp:positionH relativeFrom="margin">
              <wp:align>left</wp:align>
            </wp:positionH>
            <wp:positionV relativeFrom="paragraph">
              <wp:posOffset>8134</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65"/>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31446684" w14:textId="0C50E80D" w:rsidR="00411AB2" w:rsidRDefault="00074B93" w:rsidP="00B47271">
      <w:pPr>
        <w:rPr>
          <w:rFonts w:ascii="Times New Roman" w:hAnsi="Times New Roman" w:cs="Times New Roman"/>
        </w:rPr>
      </w:pPr>
      <w:r>
        <w:rPr>
          <w:rFonts w:ascii="Times New Roman" w:hAnsi="Times New Roman" w:cs="Times New Roman"/>
        </w:rPr>
        <w:t xml:space="preserve">                       And can be seen working at the serial terminal when the object is 5cm away in the data collected and shown in Figure Y:</w:t>
      </w:r>
    </w:p>
    <w:p w14:paraId="2541F3DD" w14:textId="70B3C226" w:rsidR="00074B93" w:rsidRDefault="00074B93" w:rsidP="00B47271">
      <w:pPr>
        <w:rPr>
          <w:rFonts w:ascii="Times New Roman" w:hAnsi="Times New Roman" w:cs="Times New Roman"/>
        </w:rPr>
      </w:pPr>
      <w:r>
        <w:rPr>
          <w:noProof/>
        </w:rPr>
        <w:lastRenderedPageBreak/>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4B818D73" w14:textId="0445BA64" w:rsidR="00074B93" w:rsidRDefault="00074B93" w:rsidP="00074B93">
      <w:pPr>
        <w:pStyle w:val="Heading2"/>
        <w:rPr>
          <w:rFonts w:ascii="Times New Roman" w:hAnsi="Times New Roman" w:cs="Times New Roman"/>
          <w:i/>
          <w:iCs/>
        </w:rPr>
      </w:pPr>
      <w:r w:rsidRPr="00074B93">
        <w:rPr>
          <w:rFonts w:ascii="Times New Roman" w:hAnsi="Times New Roman" w:cs="Times New Roman"/>
          <w:i/>
          <w:iCs/>
        </w:rPr>
        <w:t>DISPLAYING THE DISTANCE ON LCD SCREEN</w:t>
      </w:r>
    </w:p>
    <w:p w14:paraId="2A01BFE3" w14:textId="474BA5A3" w:rsidR="00074B93" w:rsidRDefault="000B15CA" w:rsidP="00074B93">
      <w:pPr>
        <w:rPr>
          <w:rFonts w:ascii="Times New Roman" w:hAnsi="Times New Roman" w:cs="Times New Roman"/>
        </w:rPr>
      </w:pPr>
      <w:r w:rsidRPr="000B15CA">
        <w:rPr>
          <w:rFonts w:ascii="Times New Roman" w:hAnsi="Times New Roman" w:cs="Times New Roman"/>
          <w:noProof/>
        </w:rPr>
        <w:drawing>
          <wp:anchor distT="0" distB="0" distL="114300" distR="114300" simplePos="0" relativeHeight="251718656" behindDoc="0" locked="0" layoutInCell="1" allowOverlap="1" wp14:anchorId="3D69A6B7" wp14:editId="409F9DD3">
            <wp:simplePos x="0" y="0"/>
            <wp:positionH relativeFrom="margin">
              <wp:align>left</wp:align>
            </wp:positionH>
            <wp:positionV relativeFrom="paragraph">
              <wp:posOffset>2090540</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67"/>
                    <a:stretch>
                      <a:fillRect/>
                    </a:stretch>
                  </pic:blipFill>
                  <pic:spPr>
                    <a:xfrm>
                      <a:off x="0" y="0"/>
                      <a:ext cx="2680216" cy="713284"/>
                    </a:xfrm>
                    <a:prstGeom prst="rect">
                      <a:avLst/>
                    </a:prstGeom>
                  </pic:spPr>
                </pic:pic>
              </a:graphicData>
            </a:graphic>
            <wp14:sizeRelH relativeFrom="margin">
              <wp14:pctWidth>0</wp14:pctWidth>
            </wp14:sizeRelH>
            <wp14:sizeRelV relativeFrom="margin">
              <wp14:pctHeight>0</wp14:pctHeight>
            </wp14:sizeRelV>
          </wp:anchor>
        </w:drawing>
      </w:r>
      <w:r w:rsidR="00074B93">
        <w:rPr>
          <w:rFonts w:ascii="Times New Roman" w:hAnsi="Times New Roman" w:cs="Times New Roman"/>
        </w:rPr>
        <w:t>Lastly in the design of the distance detection unit, the distance was displayed on the LCD screen of the university module support board so that the distance the object was from the object was easily viewable, rather than being printed quickly off at the serial terminal making the readings hard to view without screenshotting the PC screen. Since the measurements had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Pr>
          <w:rFonts w:ascii="Times New Roman" w:hAnsi="Times New Roman" w:cs="Times New Roman"/>
        </w:rPr>
        <w:t xml:space="preserve"> value will always be rounded down to the integer below, i.e. even if the value was 4.9, the rounded integer would be given as 4), The distance in metres was first multiplied by 100 to convert it into centimetres, and then 0.5 was added to the value in order to deal with the rounding problem and lastly the distance value was converted from a float to an integer so that only the integer value of the cm would be shown on the LCD display. A Screenshot of the code used to do this is shown in Figure X: </w:t>
      </w:r>
    </w:p>
    <w:p w14:paraId="7633C045" w14:textId="41F3F6B0" w:rsidR="000B15CA" w:rsidRDefault="000B15CA" w:rsidP="00074B93">
      <w:pPr>
        <w:rPr>
          <w:rFonts w:ascii="Times New Roman" w:hAnsi="Times New Roman" w:cs="Times New Roman"/>
        </w:rPr>
      </w:pPr>
    </w:p>
    <w:p w14:paraId="37A8F3EB" w14:textId="584A3F78" w:rsidR="000B15CA" w:rsidRDefault="000B15CA" w:rsidP="00074B93">
      <w:pPr>
        <w:rPr>
          <w:rFonts w:ascii="Times New Roman" w:hAnsi="Times New Roman" w:cs="Times New Roman"/>
        </w:rPr>
      </w:pPr>
    </w:p>
    <w:p w14:paraId="2D24C758" w14:textId="77777777" w:rsidR="000B15CA" w:rsidRDefault="000B15CA" w:rsidP="00074B93">
      <w:pPr>
        <w:rPr>
          <w:rFonts w:ascii="Times New Roman" w:hAnsi="Times New Roman" w:cs="Times New Roman"/>
        </w:rPr>
      </w:pPr>
    </w:p>
    <w:p w14:paraId="5DB4D511" w14:textId="37F815E2" w:rsidR="000B15CA" w:rsidRDefault="000B15CA" w:rsidP="00074B93">
      <w:pPr>
        <w:rPr>
          <w:rFonts w:ascii="Times New Roman" w:hAnsi="Times New Roman" w:cs="Times New Roman"/>
        </w:rPr>
      </w:pPr>
      <w:r>
        <w:rPr>
          <w:rFonts w:ascii="Times New Roman" w:hAnsi="Times New Roman" w:cs="Times New Roman"/>
        </w:rPr>
        <w:t>This code can be seen working in Figures X and Y respectively which show a screen shot of the measured distance, and then a picture of this distance displayed in cm on the LCD screen:</w:t>
      </w:r>
    </w:p>
    <w:p w14:paraId="2CD0FBEB" w14:textId="77777777" w:rsidR="000B15CA" w:rsidRDefault="000B15CA" w:rsidP="00074B93">
      <w:pPr>
        <w:rPr>
          <w:rFonts w:ascii="Times New Roman" w:hAnsi="Times New Roman" w:cs="Times New Roman"/>
        </w:rPr>
      </w:pPr>
    </w:p>
    <w:p w14:paraId="57B81FDD" w14:textId="77777777" w:rsidR="000B15CA" w:rsidRDefault="000B15CA" w:rsidP="00074B93">
      <w:pPr>
        <w:rPr>
          <w:rFonts w:ascii="Times New Roman" w:hAnsi="Times New Roman" w:cs="Times New Roman"/>
        </w:rPr>
      </w:pPr>
    </w:p>
    <w:p w14:paraId="3EDF7716" w14:textId="77777777" w:rsidR="000B15CA" w:rsidRDefault="000B15CA" w:rsidP="00074B93">
      <w:pPr>
        <w:rPr>
          <w:rFonts w:ascii="Times New Roman" w:hAnsi="Times New Roman" w:cs="Times New Roman"/>
        </w:rPr>
      </w:pPr>
    </w:p>
    <w:p w14:paraId="78F9C47A" w14:textId="77777777" w:rsidR="000B15CA" w:rsidRDefault="000B15CA" w:rsidP="00074B93">
      <w:pPr>
        <w:rPr>
          <w:rFonts w:ascii="Times New Roman" w:hAnsi="Times New Roman" w:cs="Times New Roman"/>
        </w:rPr>
      </w:pPr>
    </w:p>
    <w:p w14:paraId="35900E5D" w14:textId="77777777" w:rsidR="000B15CA" w:rsidRDefault="000B15CA" w:rsidP="00074B93">
      <w:pPr>
        <w:rPr>
          <w:rFonts w:ascii="Times New Roman" w:hAnsi="Times New Roman" w:cs="Times New Roman"/>
        </w:rPr>
      </w:pPr>
    </w:p>
    <w:p w14:paraId="448C184F" w14:textId="77777777" w:rsidR="000B15CA" w:rsidRDefault="000B15CA" w:rsidP="00074B93">
      <w:pPr>
        <w:rPr>
          <w:rFonts w:ascii="Times New Roman" w:hAnsi="Times New Roman" w:cs="Times New Roman"/>
        </w:rPr>
      </w:pPr>
    </w:p>
    <w:p w14:paraId="47A7E882" w14:textId="77777777" w:rsidR="000B15CA" w:rsidRDefault="000B15CA" w:rsidP="00074B93">
      <w:pPr>
        <w:rPr>
          <w:rFonts w:ascii="Times New Roman" w:hAnsi="Times New Roman" w:cs="Times New Roman"/>
        </w:rPr>
      </w:pPr>
    </w:p>
    <w:p w14:paraId="2D9DCE1E" w14:textId="77777777" w:rsidR="000B15CA" w:rsidRDefault="000B15CA" w:rsidP="00074B93">
      <w:pPr>
        <w:rPr>
          <w:rFonts w:ascii="Times New Roman" w:hAnsi="Times New Roman" w:cs="Times New Roman"/>
        </w:rPr>
      </w:pPr>
    </w:p>
    <w:p w14:paraId="07719B1D" w14:textId="1AE6F915" w:rsidR="000B15CA" w:rsidRDefault="000B15CA" w:rsidP="00074B93">
      <w:pPr>
        <w:rPr>
          <w:rFonts w:ascii="Times New Roman" w:hAnsi="Times New Roman" w:cs="Times New Roman"/>
        </w:rPr>
      </w:pPr>
      <w:r>
        <w:rPr>
          <w:rFonts w:ascii="Times New Roman" w:hAnsi="Times New Roman" w:cs="Times New Roman"/>
        </w:rPr>
        <w:t xml:space="preserve">Having completed this aspect of the distance detection unit, it was felt that this was a suitable place to stop this section of the project, with the distance being displayed to 1cm accuracy up to without error up to 50cm, and then tested up to 80cm with occasional error in </w:t>
      </w:r>
      <w:r w:rsidR="00793FAE">
        <w:rPr>
          <w:rFonts w:ascii="Times New Roman" w:hAnsi="Times New Roman" w:cs="Times New Roman"/>
        </w:rPr>
        <w:t xml:space="preserve">the </w:t>
      </w:r>
      <w:r>
        <w:rPr>
          <w:rFonts w:ascii="Times New Roman" w:hAnsi="Times New Roman" w:cs="Times New Roman"/>
        </w:rPr>
        <w:t>distance measurement</w:t>
      </w:r>
      <w:r w:rsidR="00793FAE">
        <w:rPr>
          <w:rFonts w:ascii="Times New Roman" w:hAnsi="Times New Roman" w:cs="Times New Roman"/>
        </w:rPr>
        <w:t>.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the project here.</w:t>
      </w:r>
    </w:p>
    <w:p w14:paraId="7427492E" w14:textId="773BE739" w:rsidR="00793FAE" w:rsidRPr="00793FAE" w:rsidRDefault="00793FAE" w:rsidP="00793FAE">
      <w:pPr>
        <w:pStyle w:val="Heading1"/>
        <w:rPr>
          <w:rFonts w:ascii="Times New Roman" w:hAnsi="Times New Roman" w:cs="Times New Roman"/>
          <w:i/>
          <w:iCs/>
        </w:rPr>
      </w:pPr>
      <w:r w:rsidRPr="00793FAE">
        <w:rPr>
          <w:rFonts w:ascii="Times New Roman" w:hAnsi="Times New Roman" w:cs="Times New Roman"/>
          <w:i/>
          <w:iCs/>
        </w:rPr>
        <w:lastRenderedPageBreak/>
        <w:t xml:space="preserve">FUTURE DEVELOPMENTS </w:t>
      </w:r>
    </w:p>
    <w:sectPr w:rsidR="00793FAE" w:rsidRPr="00793F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154F" w14:textId="77777777" w:rsidR="00B669DC" w:rsidRDefault="00B669DC" w:rsidP="00B65CBB">
      <w:pPr>
        <w:spacing w:after="0" w:line="240" w:lineRule="auto"/>
      </w:pPr>
      <w:r>
        <w:separator/>
      </w:r>
    </w:p>
  </w:endnote>
  <w:endnote w:type="continuationSeparator" w:id="0">
    <w:p w14:paraId="41493A83" w14:textId="77777777" w:rsidR="00B669DC" w:rsidRDefault="00B669DC"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E13A" w14:textId="77777777" w:rsidR="00B669DC" w:rsidRDefault="00B669DC" w:rsidP="00B65CBB">
      <w:pPr>
        <w:spacing w:after="0" w:line="240" w:lineRule="auto"/>
      </w:pPr>
      <w:r>
        <w:separator/>
      </w:r>
    </w:p>
  </w:footnote>
  <w:footnote w:type="continuationSeparator" w:id="0">
    <w:p w14:paraId="11C956A3" w14:textId="77777777" w:rsidR="00B669DC" w:rsidRDefault="00B669DC" w:rsidP="00B65CBB">
      <w:pPr>
        <w:spacing w:after="0" w:line="240" w:lineRule="auto"/>
      </w:pPr>
      <w:r>
        <w:continuationSeparator/>
      </w:r>
    </w:p>
  </w:footnote>
  <w:footnote w:id="1">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Haske AG Wernerwerk.)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2">
    <w:p w14:paraId="286D0444" w14:textId="5E4A13B6" w:rsidR="008D7138" w:rsidRPr="008D7138" w:rsidRDefault="008D7138" w:rsidP="008D7138">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aken from online article :</w:t>
      </w:r>
      <w:r w:rsidRPr="008D7138">
        <w:rPr>
          <w:rFonts w:ascii="Segoe UI" w:hAnsi="Segoe UI" w:cs="Segoe UI"/>
          <w:sz w:val="20"/>
          <w:szCs w:val="20"/>
        </w:rPr>
        <w:t xml:space="preserve"> </w:t>
      </w:r>
      <w:hyperlink r:id="rId1" w:tgtFrame="_blank" w:history="1">
        <w:r w:rsidRPr="008D7138">
          <w:rPr>
            <w:rStyle w:val="normaltextrun"/>
            <w:rFonts w:ascii="Calibri" w:hAnsi="Calibri" w:cs="Calibri"/>
            <w:color w:val="0000FF"/>
            <w:sz w:val="20"/>
            <w:szCs w:val="20"/>
            <w:u w:val="single"/>
          </w:rPr>
          <w:t>https://phys.libretexts.org/Bookshelves/University_Physics/Book%3A_University_Physics_(OpenStax)/Book%3A_University_Physics_I_-_Mechanics_Sound_Oscillations_and_Waves_(OpenStax)/17%3A_Sound/17.03%3A_Speed_of_Sound</w:t>
        </w:r>
      </w:hyperlink>
      <w:r w:rsidRPr="008D7138">
        <w:rPr>
          <w:rStyle w:val="eop"/>
          <w:rFonts w:ascii="Calibri" w:hAnsi="Calibri" w:cs="Calibri"/>
          <w:sz w:val="20"/>
          <w:szCs w:val="20"/>
        </w:rPr>
        <w:t> </w:t>
      </w:r>
    </w:p>
    <w:p w14:paraId="7949788B" w14:textId="77777777" w:rsidR="008D7138" w:rsidRDefault="008D7138" w:rsidP="008D71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1CD302" w14:textId="12A27684" w:rsidR="008D7138" w:rsidRDefault="008D71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340FE"/>
    <w:rsid w:val="00034998"/>
    <w:rsid w:val="000576B8"/>
    <w:rsid w:val="00074B93"/>
    <w:rsid w:val="00081A26"/>
    <w:rsid w:val="00083188"/>
    <w:rsid w:val="00083F77"/>
    <w:rsid w:val="000949EE"/>
    <w:rsid w:val="00097B59"/>
    <w:rsid w:val="000B15CA"/>
    <w:rsid w:val="000B753B"/>
    <w:rsid w:val="000D1422"/>
    <w:rsid w:val="000D42CD"/>
    <w:rsid w:val="000D70AA"/>
    <w:rsid w:val="000F1666"/>
    <w:rsid w:val="00100333"/>
    <w:rsid w:val="0010474A"/>
    <w:rsid w:val="0011281D"/>
    <w:rsid w:val="0011479A"/>
    <w:rsid w:val="001214E4"/>
    <w:rsid w:val="001406C6"/>
    <w:rsid w:val="00144E1A"/>
    <w:rsid w:val="00161861"/>
    <w:rsid w:val="00172072"/>
    <w:rsid w:val="00173830"/>
    <w:rsid w:val="001B22B0"/>
    <w:rsid w:val="001C5B20"/>
    <w:rsid w:val="001D1DB4"/>
    <w:rsid w:val="0020210A"/>
    <w:rsid w:val="00202231"/>
    <w:rsid w:val="002031B6"/>
    <w:rsid w:val="0020790E"/>
    <w:rsid w:val="0021186B"/>
    <w:rsid w:val="002134D3"/>
    <w:rsid w:val="00237387"/>
    <w:rsid w:val="002401E3"/>
    <w:rsid w:val="00270EB9"/>
    <w:rsid w:val="002932B5"/>
    <w:rsid w:val="002C0B7A"/>
    <w:rsid w:val="002E5A3C"/>
    <w:rsid w:val="00307FBA"/>
    <w:rsid w:val="003176C7"/>
    <w:rsid w:val="0033291E"/>
    <w:rsid w:val="003527FC"/>
    <w:rsid w:val="00373267"/>
    <w:rsid w:val="0039084E"/>
    <w:rsid w:val="00392316"/>
    <w:rsid w:val="00396F3C"/>
    <w:rsid w:val="003C1F40"/>
    <w:rsid w:val="003C2055"/>
    <w:rsid w:val="003C7BAA"/>
    <w:rsid w:val="003F6A0B"/>
    <w:rsid w:val="00401D77"/>
    <w:rsid w:val="00411AB2"/>
    <w:rsid w:val="00415EED"/>
    <w:rsid w:val="00423C0E"/>
    <w:rsid w:val="0042448D"/>
    <w:rsid w:val="004539B4"/>
    <w:rsid w:val="0046064A"/>
    <w:rsid w:val="00462F21"/>
    <w:rsid w:val="004640C0"/>
    <w:rsid w:val="00470C91"/>
    <w:rsid w:val="00480C31"/>
    <w:rsid w:val="00490D1A"/>
    <w:rsid w:val="004967EE"/>
    <w:rsid w:val="004974A4"/>
    <w:rsid w:val="00497837"/>
    <w:rsid w:val="004A671C"/>
    <w:rsid w:val="004B00EF"/>
    <w:rsid w:val="004B2CFE"/>
    <w:rsid w:val="004C6E91"/>
    <w:rsid w:val="005049F1"/>
    <w:rsid w:val="00517565"/>
    <w:rsid w:val="005403B7"/>
    <w:rsid w:val="005511AB"/>
    <w:rsid w:val="00583818"/>
    <w:rsid w:val="005D350E"/>
    <w:rsid w:val="005D3549"/>
    <w:rsid w:val="005D3DF1"/>
    <w:rsid w:val="005E6BA7"/>
    <w:rsid w:val="005F271E"/>
    <w:rsid w:val="00632F35"/>
    <w:rsid w:val="00684359"/>
    <w:rsid w:val="006A0BB2"/>
    <w:rsid w:val="006B7B67"/>
    <w:rsid w:val="006C5B5E"/>
    <w:rsid w:val="006F0DB8"/>
    <w:rsid w:val="006F2117"/>
    <w:rsid w:val="006F3472"/>
    <w:rsid w:val="007007CA"/>
    <w:rsid w:val="00703DB1"/>
    <w:rsid w:val="0070518C"/>
    <w:rsid w:val="0070522A"/>
    <w:rsid w:val="0070607A"/>
    <w:rsid w:val="0071006C"/>
    <w:rsid w:val="007252AD"/>
    <w:rsid w:val="00732CE4"/>
    <w:rsid w:val="007335A3"/>
    <w:rsid w:val="007361AE"/>
    <w:rsid w:val="00742CEB"/>
    <w:rsid w:val="00751047"/>
    <w:rsid w:val="00774B9B"/>
    <w:rsid w:val="00785C3A"/>
    <w:rsid w:val="00787251"/>
    <w:rsid w:val="00793FAE"/>
    <w:rsid w:val="0079596A"/>
    <w:rsid w:val="00796AB5"/>
    <w:rsid w:val="00797897"/>
    <w:rsid w:val="007A665E"/>
    <w:rsid w:val="007A75C2"/>
    <w:rsid w:val="007B5C8B"/>
    <w:rsid w:val="007C6624"/>
    <w:rsid w:val="007E68CF"/>
    <w:rsid w:val="007F0E89"/>
    <w:rsid w:val="007F7BC9"/>
    <w:rsid w:val="00812D3A"/>
    <w:rsid w:val="00865270"/>
    <w:rsid w:val="008657C2"/>
    <w:rsid w:val="00866AE2"/>
    <w:rsid w:val="00890B67"/>
    <w:rsid w:val="008A7900"/>
    <w:rsid w:val="008B1295"/>
    <w:rsid w:val="008B6ADD"/>
    <w:rsid w:val="008D7138"/>
    <w:rsid w:val="008E61E8"/>
    <w:rsid w:val="00915264"/>
    <w:rsid w:val="00936B39"/>
    <w:rsid w:val="00996928"/>
    <w:rsid w:val="009C508B"/>
    <w:rsid w:val="009D05CE"/>
    <w:rsid w:val="009E1544"/>
    <w:rsid w:val="009F5B98"/>
    <w:rsid w:val="00A00BCC"/>
    <w:rsid w:val="00A26F03"/>
    <w:rsid w:val="00A43EC2"/>
    <w:rsid w:val="00A5178A"/>
    <w:rsid w:val="00A56179"/>
    <w:rsid w:val="00A6342F"/>
    <w:rsid w:val="00A7562D"/>
    <w:rsid w:val="00AA103A"/>
    <w:rsid w:val="00AA16ED"/>
    <w:rsid w:val="00AE5770"/>
    <w:rsid w:val="00B117D7"/>
    <w:rsid w:val="00B13BB9"/>
    <w:rsid w:val="00B47271"/>
    <w:rsid w:val="00B65CBB"/>
    <w:rsid w:val="00B669DC"/>
    <w:rsid w:val="00BE3B26"/>
    <w:rsid w:val="00BE6AA0"/>
    <w:rsid w:val="00C059F4"/>
    <w:rsid w:val="00C23E35"/>
    <w:rsid w:val="00C314CF"/>
    <w:rsid w:val="00C317A5"/>
    <w:rsid w:val="00C42C5A"/>
    <w:rsid w:val="00C72B55"/>
    <w:rsid w:val="00C804FC"/>
    <w:rsid w:val="00C8351B"/>
    <w:rsid w:val="00C879A4"/>
    <w:rsid w:val="00CA0AF6"/>
    <w:rsid w:val="00CC4BB9"/>
    <w:rsid w:val="00D1403C"/>
    <w:rsid w:val="00D16359"/>
    <w:rsid w:val="00D5215D"/>
    <w:rsid w:val="00D54EC1"/>
    <w:rsid w:val="00D83E9E"/>
    <w:rsid w:val="00D9138C"/>
    <w:rsid w:val="00DA1460"/>
    <w:rsid w:val="00DE5E99"/>
    <w:rsid w:val="00DF2A64"/>
    <w:rsid w:val="00DF5907"/>
    <w:rsid w:val="00DF70EC"/>
    <w:rsid w:val="00E031A3"/>
    <w:rsid w:val="00E036B9"/>
    <w:rsid w:val="00E04BE1"/>
    <w:rsid w:val="00E3765C"/>
    <w:rsid w:val="00E67CAE"/>
    <w:rsid w:val="00E737FD"/>
    <w:rsid w:val="00E77B60"/>
    <w:rsid w:val="00EA070C"/>
    <w:rsid w:val="00EA7EFB"/>
    <w:rsid w:val="00EC60A2"/>
    <w:rsid w:val="00ED2C3F"/>
    <w:rsid w:val="00EE1B5E"/>
    <w:rsid w:val="00EF453A"/>
    <w:rsid w:val="00EF5CB0"/>
    <w:rsid w:val="00F25E8C"/>
    <w:rsid w:val="00F344DA"/>
    <w:rsid w:val="00F352F0"/>
    <w:rsid w:val="00F43A52"/>
    <w:rsid w:val="00F77206"/>
    <w:rsid w:val="00F867AC"/>
    <w:rsid w:val="00F91466"/>
    <w:rsid w:val="00FB3C04"/>
    <w:rsid w:val="00FC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ys.libretexts.org/Bookshelves/University_Physics/Book%3A_University_Physics_(OpenStax)/Book%3A_University_Physics_I_-_Mechanics_Sound_Oscillations_and_Waves_(OpenStax)/17%3A_Sound/17.03%3A_Speed_of_Sou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60281190806979"/>
          <c:y val="2.384737678855326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32C7-12A3-4410-B5DC-558651F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36</Pages>
  <Words>8759</Words>
  <Characters>499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68</cp:revision>
  <dcterms:created xsi:type="dcterms:W3CDTF">2023-03-10T17:08:00Z</dcterms:created>
  <dcterms:modified xsi:type="dcterms:W3CDTF">2023-05-10T15:19:00Z</dcterms:modified>
</cp:coreProperties>
</file>